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988" w:rsidRDefault="00246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32"/>
        </w:rPr>
        <w:t>АДМИНИСТРАЦИЯ</w:t>
      </w:r>
    </w:p>
    <w:p w:rsidR="00512988" w:rsidRDefault="00246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ОМОЖИРОВСКОГО СЕЛЬСКОГО ПОСЕЛЕНИЯ </w:t>
      </w:r>
    </w:p>
    <w:p w:rsidR="00512988" w:rsidRDefault="00246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ЛОДЕЙНОПОЛЬСКОГО МУНЦИПАЛЬНОГО РАЙОНА ЛЕНИНГРАДСКОЙ ОБЛАСТИ</w:t>
      </w:r>
    </w:p>
    <w:p w:rsidR="00512988" w:rsidRDefault="00512988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512988" w:rsidRDefault="00246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ПОСТАНОВЛЕНИЕ</w:t>
      </w:r>
    </w:p>
    <w:p w:rsidR="00512988" w:rsidRPr="008C39BE" w:rsidRDefault="008C39BE">
      <w:pPr>
        <w:tabs>
          <w:tab w:val="left" w:pos="3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9BE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9C1EE5">
        <w:rPr>
          <w:rFonts w:ascii="Times New Roman" w:eastAsia="Times New Roman" w:hAnsi="Times New Roman" w:cs="Times New Roman"/>
          <w:sz w:val="24"/>
          <w:szCs w:val="24"/>
        </w:rPr>
        <w:t>17.01.2023</w:t>
      </w:r>
      <w:r w:rsidR="00246A04" w:rsidRPr="008C39B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46A04" w:rsidRPr="008C39BE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246A04" w:rsidRPr="008C3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EE5">
        <w:rPr>
          <w:rFonts w:ascii="Times New Roman" w:eastAsia="Times New Roman" w:hAnsi="Times New Roman" w:cs="Times New Roman"/>
          <w:sz w:val="24"/>
          <w:szCs w:val="24"/>
        </w:rPr>
        <w:t>13</w:t>
      </w:r>
    </w:p>
    <w:p w:rsidR="00E617C7" w:rsidRPr="00E617C7" w:rsidRDefault="00E617C7">
      <w:pPr>
        <w:tabs>
          <w:tab w:val="left" w:pos="3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1EE5" w:rsidRDefault="009C1EE5" w:rsidP="00E617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и дополнений  </w:t>
      </w:r>
    </w:p>
    <w:p w:rsidR="009C1EE5" w:rsidRDefault="009C1EE5" w:rsidP="00E617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остановление Администрации </w:t>
      </w:r>
    </w:p>
    <w:p w:rsidR="004A6A69" w:rsidRDefault="009C1EE5" w:rsidP="00E617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5 от 21.01.2022 г</w:t>
      </w:r>
      <w:r w:rsidR="004A6A69">
        <w:rPr>
          <w:rFonts w:ascii="Times New Roman" w:hAnsi="Times New Roman"/>
          <w:sz w:val="24"/>
          <w:szCs w:val="24"/>
        </w:rPr>
        <w:t xml:space="preserve"> об утверждении </w:t>
      </w:r>
      <w:proofErr w:type="gramStart"/>
      <w:r w:rsidR="004A6A69">
        <w:rPr>
          <w:rFonts w:ascii="Times New Roman" w:hAnsi="Times New Roman"/>
          <w:sz w:val="24"/>
          <w:szCs w:val="24"/>
        </w:rPr>
        <w:t>муниципальной</w:t>
      </w:r>
      <w:proofErr w:type="gramEnd"/>
    </w:p>
    <w:p w:rsidR="00E617C7" w:rsidRPr="009C1EE5" w:rsidRDefault="004A6A69" w:rsidP="00E617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граммы</w:t>
      </w:r>
      <w:r w:rsidR="009C1EE5">
        <w:rPr>
          <w:rFonts w:ascii="Times New Roman" w:hAnsi="Times New Roman"/>
          <w:sz w:val="24"/>
          <w:szCs w:val="24"/>
        </w:rPr>
        <w:t xml:space="preserve"> </w:t>
      </w:r>
      <w:r w:rsidR="00246A04" w:rsidRPr="00E617C7">
        <w:rPr>
          <w:rFonts w:ascii="Times New Roman" w:eastAsia="Times New Roman" w:hAnsi="Times New Roman" w:cs="Times New Roman"/>
          <w:sz w:val="24"/>
          <w:szCs w:val="24"/>
        </w:rPr>
        <w:t xml:space="preserve">«Развитие </w:t>
      </w:r>
      <w:proofErr w:type="gramStart"/>
      <w:r w:rsidR="00246A04" w:rsidRPr="00E617C7">
        <w:rPr>
          <w:rFonts w:ascii="Times New Roman" w:eastAsia="Times New Roman" w:hAnsi="Times New Roman" w:cs="Times New Roman"/>
          <w:sz w:val="24"/>
          <w:szCs w:val="24"/>
        </w:rPr>
        <w:t>автомобильных</w:t>
      </w:r>
      <w:proofErr w:type="gramEnd"/>
      <w:r w:rsidR="00246A04" w:rsidRPr="00E61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1EE5" w:rsidRDefault="00246A04" w:rsidP="00E61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7C7">
        <w:rPr>
          <w:rFonts w:ascii="Times New Roman" w:eastAsia="Times New Roman" w:hAnsi="Times New Roman" w:cs="Times New Roman"/>
          <w:sz w:val="24"/>
          <w:szCs w:val="24"/>
        </w:rPr>
        <w:t xml:space="preserve">дорог Доможировского сельского поселения </w:t>
      </w:r>
    </w:p>
    <w:p w:rsidR="00E617C7" w:rsidRPr="00E617C7" w:rsidRDefault="00246A04" w:rsidP="00E61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7C7">
        <w:rPr>
          <w:rFonts w:ascii="Times New Roman" w:eastAsia="Times New Roman" w:hAnsi="Times New Roman" w:cs="Times New Roman"/>
          <w:sz w:val="24"/>
          <w:szCs w:val="24"/>
        </w:rPr>
        <w:t>Лодейнопольского  муниципального района</w:t>
      </w:r>
    </w:p>
    <w:p w:rsidR="00E617C7" w:rsidRDefault="00246A04" w:rsidP="00E61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7C7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</w:t>
      </w:r>
      <w:r w:rsidR="00E617C7" w:rsidRPr="00E617C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C1EE5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617C7" w:rsidRPr="00E617C7" w:rsidRDefault="00E617C7" w:rsidP="00E61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3C57" w:rsidRPr="00034A6D" w:rsidRDefault="00113C57" w:rsidP="00113C57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034A6D">
        <w:rPr>
          <w:rFonts w:ascii="Times New Roman" w:hAnsi="Times New Roman"/>
          <w:color w:val="000000"/>
          <w:sz w:val="26"/>
          <w:szCs w:val="26"/>
        </w:rPr>
        <w:t>В соответствии с постановлением администрации от 17.11.2021 г № 193  «</w:t>
      </w:r>
      <w:r w:rsidRPr="00034A6D">
        <w:rPr>
          <w:rFonts w:ascii="Times New Roman" w:hAnsi="Times New Roman"/>
          <w:sz w:val="26"/>
          <w:szCs w:val="26"/>
        </w:rPr>
        <w:t>О внесении изменений в постановление Администрации Лодейнопольского муниципального района от 03.02.2017 года  № 15</w:t>
      </w:r>
      <w:r w:rsidRPr="00034A6D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034A6D">
        <w:rPr>
          <w:rFonts w:ascii="Times New Roman" w:hAnsi="Times New Roman"/>
          <w:sz w:val="26"/>
          <w:szCs w:val="26"/>
        </w:rPr>
        <w:t>«</w:t>
      </w:r>
      <w:r w:rsidRPr="00034A6D">
        <w:rPr>
          <w:rFonts w:ascii="Times New Roman" w:hAnsi="Times New Roman"/>
          <w:bCs/>
          <w:color w:val="000000"/>
          <w:sz w:val="26"/>
          <w:szCs w:val="26"/>
        </w:rPr>
        <w:t xml:space="preserve">Об утверждении Порядка </w:t>
      </w:r>
      <w:r w:rsidRPr="00034A6D">
        <w:rPr>
          <w:rFonts w:ascii="Times New Roman" w:hAnsi="Times New Roman"/>
          <w:bCs/>
          <w:sz w:val="26"/>
          <w:szCs w:val="26"/>
        </w:rPr>
        <w:t xml:space="preserve">разработки, реализации и оценки эффективности </w:t>
      </w:r>
      <w:r w:rsidRPr="00034A6D">
        <w:rPr>
          <w:rFonts w:ascii="Times New Roman" w:hAnsi="Times New Roman"/>
          <w:bCs/>
          <w:color w:val="000000"/>
          <w:sz w:val="26"/>
          <w:szCs w:val="26"/>
        </w:rPr>
        <w:t>муниципальных программ Доможировского сельского поселения Лодейнопольского муниципального района Ленинградской области,</w:t>
      </w:r>
      <w:r w:rsidRPr="00034A6D">
        <w:rPr>
          <w:rFonts w:ascii="Times New Roman" w:hAnsi="Times New Roman"/>
          <w:color w:val="000000"/>
          <w:sz w:val="26"/>
          <w:szCs w:val="26"/>
        </w:rPr>
        <w:t xml:space="preserve"> постановлением администрации № 141 от 20.09.2022 г» « </w:t>
      </w:r>
      <w:r w:rsidRPr="00034A6D">
        <w:rPr>
          <w:rFonts w:ascii="Times New Roman" w:hAnsi="Times New Roman"/>
          <w:sz w:val="26"/>
          <w:szCs w:val="26"/>
        </w:rPr>
        <w:t>О внесении изменений в постановление Администрации Доможировского сельского поселения от 28.02.2014 г № 47«Об</w:t>
      </w:r>
      <w:proofErr w:type="gramEnd"/>
      <w:r w:rsidRPr="00034A6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34A6D">
        <w:rPr>
          <w:rFonts w:ascii="Times New Roman" w:hAnsi="Times New Roman"/>
          <w:sz w:val="26"/>
          <w:szCs w:val="26"/>
        </w:rPr>
        <w:t>утверждении</w:t>
      </w:r>
      <w:proofErr w:type="gramEnd"/>
      <w:r w:rsidRPr="00034A6D">
        <w:rPr>
          <w:rFonts w:ascii="Times New Roman" w:hAnsi="Times New Roman"/>
          <w:sz w:val="26"/>
          <w:szCs w:val="26"/>
        </w:rPr>
        <w:t xml:space="preserve"> перечня реализуемых и планируемых к реализации муниципальных программ Доможировского сельского поселения» </w:t>
      </w:r>
      <w:r w:rsidRPr="00034A6D">
        <w:rPr>
          <w:rFonts w:ascii="Times New Roman" w:hAnsi="Times New Roman"/>
          <w:color w:val="000000"/>
          <w:sz w:val="26"/>
          <w:szCs w:val="26"/>
        </w:rPr>
        <w:t xml:space="preserve"> Администрация  поселения  </w:t>
      </w:r>
    </w:p>
    <w:p w:rsidR="00113C57" w:rsidRPr="00034A6D" w:rsidRDefault="00113C57" w:rsidP="00113C57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rPr>
          <w:rFonts w:ascii="Times New Roman" w:hAnsi="Times New Roman"/>
          <w:color w:val="000000"/>
          <w:sz w:val="26"/>
          <w:szCs w:val="26"/>
        </w:rPr>
      </w:pPr>
      <w:r w:rsidRPr="00034A6D">
        <w:rPr>
          <w:rFonts w:ascii="Times New Roman" w:hAnsi="Times New Roman"/>
          <w:color w:val="000000"/>
          <w:sz w:val="26"/>
          <w:szCs w:val="26"/>
        </w:rPr>
        <w:t xml:space="preserve">ПОСТАНОВЛЯЕТ: </w:t>
      </w:r>
    </w:p>
    <w:p w:rsidR="00512988" w:rsidRPr="00034A6D" w:rsidRDefault="00246A04" w:rsidP="00034A6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4A6D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113C57" w:rsidRPr="00034A6D">
        <w:rPr>
          <w:rFonts w:ascii="Times New Roman" w:hAnsi="Times New Roman"/>
          <w:color w:val="000000"/>
          <w:sz w:val="26"/>
          <w:szCs w:val="26"/>
        </w:rPr>
        <w:t xml:space="preserve">Изложить  муниципальную программу </w:t>
      </w:r>
      <w:r w:rsidRPr="00034A6D">
        <w:rPr>
          <w:rFonts w:ascii="Times New Roman" w:eastAsia="Times New Roman" w:hAnsi="Times New Roman" w:cs="Times New Roman"/>
          <w:sz w:val="26"/>
          <w:szCs w:val="26"/>
        </w:rPr>
        <w:t xml:space="preserve">«Развитие автомобильных дорог Доможировского сельского поселения Лодейнопольского муниципального района Ленинградской области»  в новой редакции согласно приложению.  </w:t>
      </w:r>
    </w:p>
    <w:p w:rsidR="00113C57" w:rsidRPr="00034A6D" w:rsidRDefault="00113C57" w:rsidP="00113C57">
      <w:pPr>
        <w:autoSpaceDE w:val="0"/>
        <w:autoSpaceDN w:val="0"/>
        <w:adjustRightInd w:val="0"/>
        <w:rPr>
          <w:rFonts w:ascii="Times New Roman" w:hAnsi="Times New Roman"/>
          <w:color w:val="000000"/>
          <w:sz w:val="26"/>
          <w:szCs w:val="26"/>
        </w:rPr>
      </w:pPr>
      <w:r w:rsidRPr="00034A6D">
        <w:rPr>
          <w:rFonts w:ascii="Times New Roman" w:hAnsi="Times New Roman"/>
          <w:color w:val="000000"/>
          <w:sz w:val="26"/>
          <w:szCs w:val="26"/>
        </w:rPr>
        <w:t xml:space="preserve">2. </w:t>
      </w:r>
      <w:proofErr w:type="gramStart"/>
      <w:r w:rsidRPr="00034A6D">
        <w:rPr>
          <w:rFonts w:ascii="Times New Roman" w:hAnsi="Times New Roman"/>
          <w:color w:val="000000"/>
          <w:sz w:val="26"/>
          <w:szCs w:val="26"/>
        </w:rPr>
        <w:t>Контроль  за</w:t>
      </w:r>
      <w:proofErr w:type="gramEnd"/>
      <w:r w:rsidRPr="00034A6D">
        <w:rPr>
          <w:rFonts w:ascii="Times New Roman" w:hAnsi="Times New Roman"/>
          <w:color w:val="000000"/>
          <w:sz w:val="26"/>
          <w:szCs w:val="26"/>
        </w:rPr>
        <w:t xml:space="preserve">  исполнением данного постановления оставляю за собой.</w:t>
      </w:r>
    </w:p>
    <w:p w:rsidR="00113C57" w:rsidRPr="00034A6D" w:rsidRDefault="00113C57" w:rsidP="00113C57">
      <w:pPr>
        <w:rPr>
          <w:rFonts w:ascii="Times New Roman" w:hAnsi="Times New Roman"/>
          <w:color w:val="000000"/>
          <w:sz w:val="26"/>
          <w:szCs w:val="26"/>
        </w:rPr>
      </w:pPr>
      <w:r w:rsidRPr="00034A6D">
        <w:rPr>
          <w:rFonts w:ascii="Times New Roman" w:hAnsi="Times New Roman"/>
          <w:color w:val="000000"/>
          <w:sz w:val="26"/>
          <w:szCs w:val="26"/>
        </w:rPr>
        <w:t>3. Постановление вступает в силу после его официального опубликования</w:t>
      </w:r>
      <w:proofErr w:type="gramStart"/>
      <w:r w:rsidRPr="00034A6D">
        <w:rPr>
          <w:rFonts w:ascii="Times New Roman" w:hAnsi="Times New Roman"/>
          <w:color w:val="000000"/>
          <w:sz w:val="26"/>
          <w:szCs w:val="26"/>
        </w:rPr>
        <w:t xml:space="preserve"> .</w:t>
      </w:r>
      <w:proofErr w:type="gramEnd"/>
    </w:p>
    <w:p w:rsidR="00512988" w:rsidRPr="00034A6D" w:rsidRDefault="005129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3C57" w:rsidRPr="00034A6D" w:rsidRDefault="00113C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12988" w:rsidRPr="00034A6D" w:rsidRDefault="00246A0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4A6D">
        <w:rPr>
          <w:rFonts w:ascii="Times New Roman" w:eastAsia="Times New Roman" w:hAnsi="Times New Roman" w:cs="Times New Roman"/>
          <w:sz w:val="26"/>
          <w:szCs w:val="26"/>
        </w:rPr>
        <w:t xml:space="preserve">Глава Администрации                                                    </w:t>
      </w:r>
    </w:p>
    <w:p w:rsidR="00512988" w:rsidRPr="00034A6D" w:rsidRDefault="00246A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34A6D">
        <w:rPr>
          <w:rFonts w:ascii="Times New Roman" w:eastAsia="Times New Roman" w:hAnsi="Times New Roman" w:cs="Times New Roman"/>
          <w:sz w:val="26"/>
          <w:szCs w:val="26"/>
        </w:rPr>
        <w:t xml:space="preserve">Доможировского сельского поселения                                       </w:t>
      </w:r>
      <w:proofErr w:type="spellStart"/>
      <w:r w:rsidRPr="00034A6D">
        <w:rPr>
          <w:rFonts w:ascii="Times New Roman" w:eastAsia="Times New Roman" w:hAnsi="Times New Roman" w:cs="Times New Roman"/>
          <w:sz w:val="26"/>
          <w:szCs w:val="26"/>
        </w:rPr>
        <w:t>М.А.Коловангина</w:t>
      </w:r>
      <w:proofErr w:type="spellEnd"/>
    </w:p>
    <w:p w:rsidR="00512988" w:rsidRDefault="00512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E617C7" w:rsidRDefault="00E617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E617C7" w:rsidRDefault="00E617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E617C7" w:rsidRDefault="00E617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E617C7" w:rsidRDefault="00E617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E617C7" w:rsidRDefault="00E617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Pr="00B865BB" w:rsidRDefault="00B865BB" w:rsidP="00B865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246A04" w:rsidRPr="00B865BB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512988" w:rsidRPr="00B865BB" w:rsidRDefault="00246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865BB">
        <w:rPr>
          <w:rFonts w:ascii="Times New Roman" w:eastAsia="Times New Roman" w:hAnsi="Times New Roman" w:cs="Times New Roman"/>
          <w:sz w:val="24"/>
          <w:szCs w:val="24"/>
        </w:rPr>
        <w:t xml:space="preserve">  постановлением Администрации</w:t>
      </w:r>
    </w:p>
    <w:p w:rsidR="00512988" w:rsidRPr="00B865BB" w:rsidRDefault="00246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865BB">
        <w:rPr>
          <w:rFonts w:ascii="Times New Roman" w:eastAsia="Times New Roman" w:hAnsi="Times New Roman" w:cs="Times New Roman"/>
          <w:sz w:val="24"/>
          <w:szCs w:val="24"/>
        </w:rPr>
        <w:t xml:space="preserve">Доможировского сельского поселения </w:t>
      </w:r>
    </w:p>
    <w:p w:rsidR="00512988" w:rsidRPr="00B865BB" w:rsidRDefault="00246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865BB">
        <w:rPr>
          <w:rFonts w:ascii="Times New Roman" w:eastAsia="Times New Roman" w:hAnsi="Times New Roman" w:cs="Times New Roman"/>
          <w:sz w:val="24"/>
          <w:szCs w:val="24"/>
        </w:rPr>
        <w:t>Лодейнопольского муниципального района</w:t>
      </w:r>
    </w:p>
    <w:p w:rsidR="00512988" w:rsidRPr="00B865BB" w:rsidRDefault="00246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865BB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512988" w:rsidRPr="00B865BB" w:rsidRDefault="0024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65B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B865BB" w:rsidRPr="00B865B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B865B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B865BB" w:rsidRPr="00B865BB">
        <w:rPr>
          <w:rFonts w:ascii="Times New Roman" w:eastAsia="Times New Roman" w:hAnsi="Times New Roman" w:cs="Times New Roman"/>
          <w:sz w:val="24"/>
          <w:szCs w:val="24"/>
        </w:rPr>
        <w:t xml:space="preserve">  от 21</w:t>
      </w:r>
      <w:r w:rsidRPr="00B865BB">
        <w:rPr>
          <w:rFonts w:ascii="Times New Roman" w:eastAsia="Times New Roman" w:hAnsi="Times New Roman" w:cs="Times New Roman"/>
          <w:sz w:val="24"/>
          <w:szCs w:val="24"/>
        </w:rPr>
        <w:t xml:space="preserve">.01.2022 года </w:t>
      </w:r>
      <w:r w:rsidRPr="00B865BB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B865BB" w:rsidRPr="00B865BB">
        <w:rPr>
          <w:rFonts w:ascii="Times New Roman" w:eastAsia="Segoe UI Symbol" w:hAnsi="Times New Roman" w:cs="Times New Roman"/>
          <w:sz w:val="24"/>
          <w:szCs w:val="24"/>
        </w:rPr>
        <w:t>5</w:t>
      </w:r>
    </w:p>
    <w:p w:rsidR="00B865BB" w:rsidRPr="00B865BB" w:rsidRDefault="00B865BB" w:rsidP="00B865BB">
      <w:pPr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B865B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865BB">
        <w:rPr>
          <w:rFonts w:ascii="Times New Roman" w:hAnsi="Times New Roman" w:cs="Times New Roman"/>
          <w:color w:val="000000"/>
          <w:sz w:val="24"/>
          <w:szCs w:val="24"/>
        </w:rPr>
        <w:t>с изменениями от 17.01.2023 г № 12)</w:t>
      </w:r>
    </w:p>
    <w:p w:rsidR="00512988" w:rsidRDefault="0051298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rPr>
          <w:rFonts w:ascii="Times New Roman" w:eastAsia="Times New Roman" w:hAnsi="Times New Roman" w:cs="Times New Roman"/>
        </w:rPr>
      </w:pPr>
    </w:p>
    <w:p w:rsidR="00512988" w:rsidRDefault="00512988">
      <w:pPr>
        <w:rPr>
          <w:rFonts w:ascii="Times New Roman" w:eastAsia="Times New Roman" w:hAnsi="Times New Roman" w:cs="Times New Roman"/>
        </w:rPr>
      </w:pPr>
    </w:p>
    <w:p w:rsidR="00512988" w:rsidRDefault="0051298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12988" w:rsidRDefault="00512988">
      <w:pPr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12988" w:rsidRDefault="00512988">
      <w:pPr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12988" w:rsidRDefault="00512988">
      <w:pPr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12988" w:rsidRDefault="00246A04">
      <w:pPr>
        <w:jc w:val="center"/>
        <w:rPr>
          <w:rFonts w:ascii="Times New Roman" w:eastAsia="Times New Roman" w:hAnsi="Times New Roman" w:cs="Times New Roman"/>
          <w:caps/>
          <w:sz w:val="40"/>
        </w:rPr>
      </w:pPr>
      <w:r>
        <w:rPr>
          <w:rFonts w:ascii="Times New Roman" w:eastAsia="Times New Roman" w:hAnsi="Times New Roman" w:cs="Times New Roman"/>
          <w:caps/>
          <w:sz w:val="40"/>
        </w:rPr>
        <w:t>МУНИЦИПАЛЬНАЯ</w:t>
      </w:r>
    </w:p>
    <w:p w:rsidR="00512988" w:rsidRDefault="00246A04">
      <w:pPr>
        <w:jc w:val="center"/>
        <w:rPr>
          <w:rFonts w:ascii="Times New Roman" w:eastAsia="Times New Roman" w:hAnsi="Times New Roman" w:cs="Times New Roman"/>
          <w:caps/>
          <w:sz w:val="40"/>
        </w:rPr>
      </w:pPr>
      <w:r>
        <w:rPr>
          <w:rFonts w:ascii="Times New Roman" w:eastAsia="Times New Roman" w:hAnsi="Times New Roman" w:cs="Times New Roman"/>
          <w:caps/>
          <w:sz w:val="40"/>
        </w:rPr>
        <w:t>ПРОГРАММА</w:t>
      </w:r>
    </w:p>
    <w:p w:rsidR="00512988" w:rsidRDefault="00512988">
      <w:pPr>
        <w:jc w:val="center"/>
        <w:rPr>
          <w:rFonts w:ascii="Times New Roman" w:eastAsia="Times New Roman" w:hAnsi="Times New Roman" w:cs="Times New Roman"/>
          <w:caps/>
          <w:sz w:val="64"/>
        </w:rPr>
      </w:pPr>
    </w:p>
    <w:p w:rsidR="00512988" w:rsidRDefault="00246A04">
      <w:pPr>
        <w:spacing w:after="0"/>
        <w:jc w:val="center"/>
        <w:rPr>
          <w:rFonts w:ascii="Times New Roman" w:eastAsia="Times New Roman" w:hAnsi="Times New Roman" w:cs="Times New Roman"/>
          <w:caps/>
          <w:sz w:val="40"/>
        </w:rPr>
      </w:pPr>
      <w:r>
        <w:rPr>
          <w:rFonts w:ascii="Times New Roman" w:eastAsia="Times New Roman" w:hAnsi="Times New Roman" w:cs="Times New Roman"/>
          <w:caps/>
          <w:sz w:val="40"/>
        </w:rPr>
        <w:t>«Развитие автомобильных дорог</w:t>
      </w:r>
    </w:p>
    <w:p w:rsidR="00512988" w:rsidRDefault="00246A04">
      <w:pPr>
        <w:spacing w:after="0"/>
        <w:jc w:val="center"/>
        <w:rPr>
          <w:rFonts w:ascii="Times New Roman" w:eastAsia="Times New Roman" w:hAnsi="Times New Roman" w:cs="Times New Roman"/>
          <w:caps/>
          <w:sz w:val="40"/>
        </w:rPr>
      </w:pPr>
      <w:r>
        <w:rPr>
          <w:rFonts w:ascii="Times New Roman" w:eastAsia="Times New Roman" w:hAnsi="Times New Roman" w:cs="Times New Roman"/>
          <w:caps/>
          <w:sz w:val="40"/>
        </w:rPr>
        <w:t>ДОМОЖИРОВСКОГО СЕЛЬСКОГО</w:t>
      </w:r>
    </w:p>
    <w:p w:rsidR="00512988" w:rsidRDefault="00246A04">
      <w:pPr>
        <w:spacing w:after="0"/>
        <w:jc w:val="center"/>
        <w:rPr>
          <w:rFonts w:ascii="Times New Roman" w:eastAsia="Times New Roman" w:hAnsi="Times New Roman" w:cs="Times New Roman"/>
          <w:caps/>
          <w:sz w:val="40"/>
        </w:rPr>
      </w:pPr>
      <w:r>
        <w:rPr>
          <w:rFonts w:ascii="Times New Roman" w:eastAsia="Times New Roman" w:hAnsi="Times New Roman" w:cs="Times New Roman"/>
          <w:caps/>
          <w:sz w:val="40"/>
        </w:rPr>
        <w:t>поселения ЛОДЕЙНОПОЛЬСКОГО МУНЦИИПАЛЬНОГО РАЙОНА ЛЕНИНГРАДСКОЙ ОБЛАСТИ»</w:t>
      </w:r>
    </w:p>
    <w:p w:rsidR="00512988" w:rsidRDefault="00512988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512988" w:rsidRDefault="00512988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512988" w:rsidRDefault="00DD6035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3</w:t>
      </w:r>
      <w:r w:rsidR="00246A04">
        <w:rPr>
          <w:rFonts w:ascii="Times New Roman" w:eastAsia="Times New Roman" w:hAnsi="Times New Roman" w:cs="Times New Roman"/>
          <w:sz w:val="28"/>
        </w:rPr>
        <w:t xml:space="preserve"> год</w:t>
      </w:r>
    </w:p>
    <w:p w:rsidR="00512988" w:rsidRDefault="00512988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Default="00246A04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1 к Порядку</w:t>
      </w:r>
    </w:p>
    <w:p w:rsidR="00512988" w:rsidRDefault="00246A04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аспорт муниципальной программы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689"/>
        <w:gridCol w:w="6784"/>
      </w:tblGrid>
      <w:tr w:rsidR="00512988" w:rsidTr="00E617C7">
        <w:trPr>
          <w:trHeight w:val="66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олное наименование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автомобильных дорог Доможировского сельского поселения Лодейнопольского муниципального района Ленинградской области</w:t>
            </w:r>
          </w:p>
        </w:tc>
      </w:tr>
      <w:tr w:rsidR="00512988" w:rsidTr="00E617C7">
        <w:trPr>
          <w:trHeight w:val="66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роки реализации муниципальной программы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89473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22-2025</w:t>
            </w:r>
            <w:r w:rsidR="00246A04">
              <w:rPr>
                <w:rFonts w:ascii="Times New Roman" w:eastAsia="Times New Roman" w:hAnsi="Times New Roman" w:cs="Times New Roman"/>
                <w:sz w:val="28"/>
              </w:rPr>
              <w:t xml:space="preserve"> годы</w:t>
            </w:r>
          </w:p>
        </w:tc>
      </w:tr>
      <w:tr w:rsidR="00512988" w:rsidTr="00E617C7">
        <w:trPr>
          <w:trHeight w:val="69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Ответственный исполнитель муниципальной программы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едущий специалист по земельно-имущественным отношениям</w:t>
            </w:r>
          </w:p>
        </w:tc>
      </w:tr>
      <w:tr w:rsidR="00512988" w:rsidTr="00E617C7">
        <w:trPr>
          <w:trHeight w:val="81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оисполнители муниципальной программы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тсутствуют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12988" w:rsidTr="00E617C7">
        <w:trPr>
          <w:trHeight w:val="67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Участники муниципальной программы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numPr>
                <w:ilvl w:val="0"/>
                <w:numId w:val="1"/>
              </w:num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Доможировского сельского поселения </w:t>
            </w:r>
          </w:p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</w:t>
            </w: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512988" w:rsidTr="00E617C7">
        <w:trPr>
          <w:trHeight w:val="67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Цель муниципальной программы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tabs>
                <w:tab w:val="left" w:pos="14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повышение эффективности и безопасности функциониро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ет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втомобильных дорог Ленинградской области, обеспечение жизненно важных социально-экономических интересов Ленинградской области, определение стратегии развития дорожного комплекса, приоритетных задач дорожной политики и инструментов ее реализации</w:t>
            </w:r>
          </w:p>
          <w:p w:rsidR="00512988" w:rsidRDefault="00246A04">
            <w:pPr>
              <w:tabs>
                <w:tab w:val="left" w:pos="14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улучшение и сохранение качества существующей сети муниципальных автомобильных дорог, доведение ее технического состояния до уровня, соответствующего нормативным требованиям.</w:t>
            </w:r>
          </w:p>
          <w:p w:rsidR="00512988" w:rsidRDefault="00512988">
            <w:pPr>
              <w:spacing w:after="0" w:line="240" w:lineRule="auto"/>
              <w:jc w:val="both"/>
            </w:pPr>
          </w:p>
        </w:tc>
      </w:tr>
      <w:tr w:rsidR="00512988" w:rsidTr="00E617C7">
        <w:trPr>
          <w:trHeight w:val="67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Задачи муниципальной программы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7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держание автомобильных дорог  Доможировского сельского поселения и искусственных сооружений на них в соответств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ормативны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ребованиям, в том числе за счет ямочного ремонта;</w:t>
            </w:r>
          </w:p>
          <w:p w:rsidR="00512988" w:rsidRDefault="00246A04">
            <w:pPr>
              <w:tabs>
                <w:tab w:val="left" w:pos="1429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- Приведение автомобильных дорог обще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пользования местного значения с твердым покрытием в населенных пунктах Доможировского сельского поселения в соответствие с нормативными требованиями и доведение их технического и эксплуатационного состояния до нормативных требований;</w:t>
            </w:r>
          </w:p>
        </w:tc>
      </w:tr>
      <w:tr w:rsidR="00512988" w:rsidTr="00E617C7">
        <w:trPr>
          <w:trHeight w:val="67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жидаемые (конечные)  результаты реализации муниципальной программы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</w:rPr>
              <w:t>повышение уровня благоустройства территорий Доможировского сельского поселения;</w:t>
            </w:r>
          </w:p>
          <w:p w:rsidR="00512988" w:rsidRDefault="00246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увеличение протяженности автомобильных дорог общего пользования местного значения с твердым покрытием в населенных пунктах Доможировского сельского поселения соответствующих норматив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  <w:p w:rsidR="00512988" w:rsidRDefault="00246A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 обеспечение содержания улично-дорожной сети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можир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 соответствии с нормативными требованиями.</w:t>
            </w:r>
          </w:p>
        </w:tc>
      </w:tr>
      <w:tr w:rsidR="00512988" w:rsidTr="00E617C7">
        <w:trPr>
          <w:trHeight w:val="67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екты, реализуемые в рамках муниципальной программы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тсутствуют</w:t>
            </w:r>
          </w:p>
        </w:tc>
      </w:tr>
      <w:tr w:rsidR="00512988" w:rsidTr="00E617C7">
        <w:trPr>
          <w:trHeight w:val="1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инансовое обеспечение муниципальной программы – всего, в том числе по источникам финансирования, тыс. руб.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бщий объем финансирования муниципальной программы </w:t>
            </w:r>
            <w:r w:rsidR="0086148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E2154A">
              <w:rPr>
                <w:rFonts w:ascii="Times New Roman" w:eastAsia="Times New Roman" w:hAnsi="Times New Roman" w:cs="Times New Roman"/>
                <w:b/>
                <w:sz w:val="24"/>
              </w:rPr>
              <w:t>11328,894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тыс. рублей:</w:t>
            </w:r>
          </w:p>
          <w:p w:rsidR="00512988" w:rsidRDefault="00246A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022 г. –  </w:t>
            </w:r>
            <w:r w:rsidR="007C4539">
              <w:rPr>
                <w:rFonts w:ascii="Times New Roman" w:eastAsia="Times New Roman" w:hAnsi="Times New Roman" w:cs="Times New Roman"/>
                <w:b/>
                <w:sz w:val="24"/>
              </w:rPr>
              <w:t>2593,999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тыс. рублей,</w:t>
            </w:r>
          </w:p>
          <w:p w:rsidR="00512988" w:rsidRDefault="00246A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023 г. –  </w:t>
            </w:r>
            <w:r w:rsidR="00E2154A">
              <w:rPr>
                <w:rFonts w:ascii="Times New Roman" w:eastAsia="Times New Roman" w:hAnsi="Times New Roman" w:cs="Times New Roman"/>
                <w:b/>
                <w:sz w:val="24"/>
              </w:rPr>
              <w:t>2543,495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тыс. рублей,</w:t>
            </w:r>
          </w:p>
          <w:p w:rsidR="00512988" w:rsidRDefault="00246A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024 г. –  </w:t>
            </w:r>
            <w:r w:rsidR="00E2154A">
              <w:rPr>
                <w:rFonts w:ascii="Times New Roman" w:eastAsia="Times New Roman" w:hAnsi="Times New Roman" w:cs="Times New Roman"/>
                <w:b/>
                <w:sz w:val="24"/>
              </w:rPr>
              <w:t>3035,000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тыс. рублей,</w:t>
            </w:r>
          </w:p>
          <w:p w:rsidR="00894734" w:rsidRDefault="0089473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5 г -</w:t>
            </w:r>
            <w:r w:rsidR="00E2154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3156,400 тыс. рублей.</w:t>
            </w:r>
          </w:p>
          <w:p w:rsidR="00512988" w:rsidRDefault="00246A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 том числе:</w:t>
            </w:r>
          </w:p>
          <w:p w:rsidR="00512988" w:rsidRDefault="00246A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 объем финансирования за счет средств бюджета Ленинградской области – тыс. рублей:</w:t>
            </w:r>
          </w:p>
          <w:p w:rsidR="00512988" w:rsidRDefault="00246A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2 г. – 0,000 тыс. рублей;</w:t>
            </w:r>
          </w:p>
          <w:p w:rsidR="00512988" w:rsidRDefault="00246A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3 г. – 0,000 тыс. рублей;</w:t>
            </w:r>
          </w:p>
          <w:p w:rsidR="00512988" w:rsidRDefault="00E21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4 г. – 0,000 тыс. рублей;</w:t>
            </w:r>
          </w:p>
          <w:p w:rsidR="00894734" w:rsidRDefault="00E21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5 г. – 0,000 тыс. рублей.</w:t>
            </w:r>
          </w:p>
          <w:p w:rsidR="00512988" w:rsidRDefault="005129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12988" w:rsidRDefault="00246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- объем финансирования за счет средств бюджета Доможировского сельского поселения –  </w:t>
            </w:r>
            <w:r w:rsidR="00E2154A">
              <w:rPr>
                <w:rFonts w:ascii="Times New Roman" w:eastAsia="Times New Roman" w:hAnsi="Times New Roman" w:cs="Times New Roman"/>
                <w:b/>
                <w:sz w:val="24"/>
              </w:rPr>
              <w:t>11328,894</w:t>
            </w:r>
            <w:r w:rsidR="00E617C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тыс. рублей:</w:t>
            </w:r>
          </w:p>
          <w:p w:rsidR="00E2154A" w:rsidRDefault="00E2154A" w:rsidP="00E21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2 г. –  2593,999 тыс. рублей,</w:t>
            </w:r>
          </w:p>
          <w:p w:rsidR="00E2154A" w:rsidRDefault="00E2154A" w:rsidP="00E21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3 г. –  2543,495 тыс. рублей,</w:t>
            </w:r>
          </w:p>
          <w:p w:rsidR="00E2154A" w:rsidRDefault="00E2154A" w:rsidP="00E21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4 г. –  3035,000 тыс. рублей,</w:t>
            </w:r>
          </w:p>
          <w:p w:rsidR="00E2154A" w:rsidRDefault="00E2154A" w:rsidP="00E21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5 г -  3156,400 тыс. рублей.</w:t>
            </w:r>
          </w:p>
          <w:p w:rsidR="00894734" w:rsidRDefault="00894734">
            <w:pPr>
              <w:spacing w:after="0" w:line="240" w:lineRule="auto"/>
              <w:ind w:firstLine="38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12988" w:rsidRDefault="00246A04">
            <w:pPr>
              <w:spacing w:after="0" w:line="240" w:lineRule="auto"/>
              <w:ind w:firstLine="38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12988" w:rsidTr="00E617C7">
        <w:trPr>
          <w:trHeight w:val="100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51298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2988" w:rsidTr="00E617C7">
        <w:trPr>
          <w:trHeight w:val="290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Размер налоговых расходо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аправленных на достижение цели муниципальной программы , в том числе по годам реализации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логовые расходы не предусмотрены.</w:t>
            </w:r>
          </w:p>
        </w:tc>
      </w:tr>
    </w:tbl>
    <w:p w:rsidR="00512988" w:rsidRDefault="00512988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512988" w:rsidRDefault="0024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1.Характеристика текущего состояния и основных проблем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512988" w:rsidRDefault="00246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втомобильный транспорт, как один из самых распространенных мобильных видов транспорта района, требует наличия развитой сети автомобильных дорог с комплексом инженерных сооружений на них. Дорожное хозяйство, является одной из отраслей экономики, развитие которой напрямую зависит от общего состояния экономики района, и в то же время дорожное хозяйство как один из элементов инфраструктуры экономики оказывает влияние на ее развитие. </w:t>
      </w:r>
    </w:p>
    <w:p w:rsidR="00512988" w:rsidRDefault="00246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втомобильные дороги имеют </w:t>
      </w:r>
      <w:proofErr w:type="gramStart"/>
      <w:r>
        <w:rPr>
          <w:rFonts w:ascii="Times New Roman" w:eastAsia="Times New Roman" w:hAnsi="Times New Roman" w:cs="Times New Roman"/>
          <w:sz w:val="28"/>
        </w:rPr>
        <w:t>важное значение</w:t>
      </w:r>
      <w:proofErr w:type="gramEnd"/>
      <w:r>
        <w:rPr>
          <w:rFonts w:ascii="Times New Roman" w:eastAsia="Times New Roman" w:hAnsi="Times New Roman" w:cs="Times New Roman"/>
          <w:sz w:val="28"/>
        </w:rPr>
        <w:t>, для обеспечения социально-экономического развития  Доможировского сельского поселения. Они обеспечивают транспортными связями территорию поселения, обеспечивают жизнедеятельность населенных пунктов, в которых проживает около 2,5 тыс. чел., определяют возможности развития Доможировского сельского поселения. По ним осуществляются самые массовые автомобильные перевозки грузов и пассажиров на территории поселения.</w:t>
      </w:r>
    </w:p>
    <w:p w:rsidR="00512988" w:rsidRDefault="00246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>В  общем объеме транспортной работы удельный вес автомобильных перевозок постоянно увеличивается, что свидетельствует о повышении конкурентоспособности автомобильного транспорта и переориентации ряда отраслей экономики на автотранспортные перевозки. В условиях роста конкуренции предприятия для сокращения издержек минимизируют складские запасы, поэтому возникает потребность в транспортировке грузов небольшими партиями, но в более жесткие сроки, обеспечить которые может только автотранспорт.</w:t>
      </w:r>
    </w:p>
    <w:p w:rsidR="00512988" w:rsidRDefault="00246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можировское сельское поселение имеет достаточно развитую сеть автомобильных дорог общего пользования. По состоянию на 01.01.2022 года протяженность автомобильных дорог общего пользования составила 41,983 км, из них с твердым покрытием – 13,8 км.</w:t>
      </w:r>
    </w:p>
    <w:p w:rsidR="00512988" w:rsidRDefault="00246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целом улучшение «дорожных условий» на территории Доможировского сельского поселения приведет </w:t>
      </w:r>
      <w:proofErr w:type="gramStart"/>
      <w:r>
        <w:rPr>
          <w:rFonts w:ascii="Times New Roman" w:eastAsia="Times New Roman" w:hAnsi="Times New Roman" w:cs="Times New Roman"/>
          <w:sz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</w:rPr>
        <w:t>:</w:t>
      </w:r>
    </w:p>
    <w:p w:rsidR="00512988" w:rsidRDefault="00246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окращению времени на перевозки грузов и пассажиров (за счет увеличения скорости);</w:t>
      </w:r>
    </w:p>
    <w:p w:rsidR="00512988" w:rsidRDefault="00246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нижению стоимости перевозок (за счет сокращения расхода горюче-смазочных материалов (далее – ГСМ), снижению износа транспортных средств из-за неудовлетворительного качества дорог, повышению производительности труда);</w:t>
      </w:r>
    </w:p>
    <w:p w:rsidR="00512988" w:rsidRDefault="00246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повышению спроса на услуги дорожного сервиса;</w:t>
      </w:r>
    </w:p>
    <w:p w:rsidR="00512988" w:rsidRDefault="00246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вышению транспортной доступности;</w:t>
      </w:r>
    </w:p>
    <w:p w:rsidR="00512988" w:rsidRDefault="00246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окращению числа дорожно-транспортных происшествий;</w:t>
      </w:r>
    </w:p>
    <w:p w:rsidR="00512988" w:rsidRDefault="00246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лучшению экологической ситуации (за счет роста скорости движения, уменьшения расхода ГСМ).</w:t>
      </w:r>
    </w:p>
    <w:p w:rsidR="00512988" w:rsidRDefault="00246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им образом, «дорожные условия» оказывают влияние на все важные показатели экономического развития Доможировского сельского поселения.</w:t>
      </w:r>
    </w:p>
    <w:p w:rsidR="00E617C7" w:rsidRDefault="00E61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12988" w:rsidRDefault="00246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 Основные цели и задачи муниципальной программы.</w:t>
      </w:r>
    </w:p>
    <w:p w:rsidR="00512988" w:rsidRDefault="00246A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Цели муниципальной программы:</w:t>
      </w:r>
    </w:p>
    <w:p w:rsidR="00512988" w:rsidRDefault="00246A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ая  программа направлена на развитие сети автомобильных дорог Доможировского сельского поселения на 2022-2024 годы.</w:t>
      </w:r>
    </w:p>
    <w:p w:rsidR="00512988" w:rsidRDefault="00246A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ффективность реализации Программы зависит от результатов, полученных в сфере деятельности транспорта и вне него.</w:t>
      </w:r>
    </w:p>
    <w:p w:rsidR="00512988" w:rsidRDefault="00246A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Транспортный эффект» заключается в получении прямых выгод, получаемых в результате улучшения «дорожных условий», для лиц, пользующихся автомобильными дорогами. «Транспортный эффект» включает в себя экономию затрат на эксплуатацию транспортных средств, сокращение времени нахождения в пути, повышение эффективности использования транспортных средств, снижение риска дорожно-транспортных происшествий, повышение комфортности движения и улучшение удобства в пути следования.</w:t>
      </w:r>
    </w:p>
    <w:p w:rsidR="00512988" w:rsidRDefault="00246A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</w:rPr>
        <w:t>Внетранспортны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эффект» связан с влиянием совершенствования и развития </w:t>
      </w:r>
      <w:proofErr w:type="gramStart"/>
      <w:r>
        <w:rPr>
          <w:rFonts w:ascii="Times New Roman" w:eastAsia="Times New Roman" w:hAnsi="Times New Roman" w:cs="Times New Roman"/>
          <w:sz w:val="28"/>
        </w:rPr>
        <w:t>сет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автомобильных дорог общего пользования на социально-экономическое развитие района и экологическую обстановку. К числу социально-экономических последствий модернизации и развития </w:t>
      </w:r>
      <w:proofErr w:type="gramStart"/>
      <w:r>
        <w:rPr>
          <w:rFonts w:ascii="Times New Roman" w:eastAsia="Times New Roman" w:hAnsi="Times New Roman" w:cs="Times New Roman"/>
          <w:sz w:val="28"/>
        </w:rPr>
        <w:t>сет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автомобильных дорог общего пользования относятся:</w:t>
      </w:r>
    </w:p>
    <w:p w:rsidR="00512988" w:rsidRDefault="00246A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вышение уровня и улучшение социальных условий жизни населения;</w:t>
      </w:r>
    </w:p>
    <w:p w:rsidR="00512988" w:rsidRDefault="00246A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активизация экономической деятельности, содействие освоению новых территорий и ресурсов, расширение рынков сбыта продукции;</w:t>
      </w:r>
    </w:p>
    <w:p w:rsidR="00512988" w:rsidRDefault="00246A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нижение транспортной составляющей в цене товаров и услуг;</w:t>
      </w:r>
    </w:p>
    <w:p w:rsidR="00512988" w:rsidRDefault="00246A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лучшение транспортного обслуживания населения;</w:t>
      </w:r>
    </w:p>
    <w:p w:rsidR="00512988" w:rsidRDefault="00246A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оздание новых рабочих мест;</w:t>
      </w:r>
    </w:p>
    <w:p w:rsidR="00512988" w:rsidRDefault="00246A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нижение негативного влияния дорожно-транспортного комплекса на окружающую среду.</w:t>
      </w:r>
    </w:p>
    <w:p w:rsidR="00512988" w:rsidRDefault="00246A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щественная эффективность Программы связана с совокупностью «транспортного эффекта» и «нетранспортного эффекта» с учетом последствий реализации Программы, как для участников дорожного движения, так и для населения и промышленного комплекса Доможировского сельского поселения в целом. </w:t>
      </w:r>
    </w:p>
    <w:p w:rsidR="00512988" w:rsidRDefault="00246A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ледовательная реализация мероприятий Программы будет способствовать повышению скорости, удобства и безопасности движения на автомобильных дорогах общего пользования, приведет к сокращению </w:t>
      </w:r>
      <w:r>
        <w:rPr>
          <w:rFonts w:ascii="Times New Roman" w:eastAsia="Times New Roman" w:hAnsi="Times New Roman" w:cs="Times New Roman"/>
          <w:sz w:val="28"/>
        </w:rPr>
        <w:lastRenderedPageBreak/>
        <w:t>расходов на грузовые и пассажирские автомобильные перевозки. В результате уменьшения транспортных расходов повысится конкурентоспособность продукции отраслей экономики, что окажет положительное воздействие на рост объемов производства и уровня занятости. Повышение транспортной доступности за счет развития сети автомобильных дорог Доможировского сельского поселения будет способствовать улучшению качества жизни населения и росту производительности труда в отраслях экономики.</w:t>
      </w:r>
    </w:p>
    <w:p w:rsidR="00512988" w:rsidRDefault="00246A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Задачи муниципальной программы</w:t>
      </w:r>
      <w:r>
        <w:rPr>
          <w:rFonts w:ascii="Calibri" w:eastAsia="Calibri" w:hAnsi="Calibri" w:cs="Calibri"/>
          <w:sz w:val="28"/>
          <w:u w:val="single"/>
        </w:rPr>
        <w:t>:</w:t>
      </w:r>
    </w:p>
    <w:p w:rsidR="00512988" w:rsidRDefault="00246A04">
      <w:pPr>
        <w:tabs>
          <w:tab w:val="left" w:pos="142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лучшение и сохранение качества существующей сети муниципальных автомобильных дорог, доведение ее технического состояния до уровня, соответствующего нормативным требованиям.</w:t>
      </w:r>
    </w:p>
    <w:p w:rsidR="00512988" w:rsidRDefault="00246A04">
      <w:pPr>
        <w:tabs>
          <w:tab w:val="left" w:pos="142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>- Улучшение транспортно-эксплуатационных показателей и обеспечение устойчивого функционирования автомобильных дорог общего пользования на территории Доможировского сельского поселения</w:t>
      </w:r>
      <w:r>
        <w:rPr>
          <w:rFonts w:ascii="Times New Roman" w:eastAsia="Times New Roman" w:hAnsi="Times New Roman" w:cs="Times New Roman"/>
        </w:rPr>
        <w:t>.</w:t>
      </w:r>
    </w:p>
    <w:p w:rsidR="00512988" w:rsidRDefault="00512988">
      <w:pPr>
        <w:tabs>
          <w:tab w:val="left" w:pos="142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512988" w:rsidRDefault="00246A04">
      <w:pPr>
        <w:spacing w:after="0"/>
        <w:jc w:val="center"/>
        <w:rPr>
          <w:rFonts w:ascii="Calibri" w:eastAsia="Calibri" w:hAnsi="Calibri" w:cs="Calibri"/>
          <w:b/>
          <w:color w:val="000000"/>
          <w:sz w:val="28"/>
        </w:rPr>
      </w:pPr>
      <w:r>
        <w:rPr>
          <w:rFonts w:ascii="Calibri" w:eastAsia="Calibri" w:hAnsi="Calibri" w:cs="Calibri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3.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Проекты и комплексные процессные мероприятия муниципальных подпрограмм.</w:t>
      </w:r>
    </w:p>
    <w:p w:rsidR="00512988" w:rsidRDefault="00246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ая Программа включает в себя 2 (два) комплекса процессных мероприятий:</w:t>
      </w:r>
    </w:p>
    <w:p w:rsidR="00512988" w:rsidRDefault="00512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12988" w:rsidRDefault="00246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Комплекс процессных мероприятий  «Капитальный ремонт и ремонт автомобильных дорог общего пользования местного значения, в том числе в населенных пунктах Доможировского сельского поселения Лодейнопольского муниципального района Ленинградской области».</w:t>
      </w:r>
    </w:p>
    <w:p w:rsidR="00512988" w:rsidRDefault="00246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Комплекс процессных мероприятий «Поддержание существующей сети автомобильных дорог общего пользования Доможировского сельского поселения Лодейнопольского муниципального района Ленинградской области ».</w:t>
      </w:r>
    </w:p>
    <w:p w:rsidR="00512988" w:rsidRDefault="005129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617C7" w:rsidRDefault="00E617C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617C7" w:rsidRDefault="00E617C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617C7" w:rsidRDefault="00E617C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617C7" w:rsidRDefault="00E617C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617C7" w:rsidRDefault="00E617C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617C7" w:rsidRDefault="00E617C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617C7" w:rsidRDefault="00E617C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617C7" w:rsidRDefault="00E617C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617C7" w:rsidRDefault="00E617C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617C7" w:rsidRDefault="00E617C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617C7" w:rsidRDefault="00E617C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617C7" w:rsidRDefault="00E617C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617C7" w:rsidRDefault="00E617C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617C7" w:rsidRDefault="00E617C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617C7" w:rsidRDefault="00E617C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617C7" w:rsidRDefault="00E617C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12988" w:rsidRDefault="00E617C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                                                                                                  </w:t>
      </w:r>
      <w:r w:rsidR="00246A04">
        <w:rPr>
          <w:rFonts w:ascii="Times New Roman" w:eastAsia="Times New Roman" w:hAnsi="Times New Roman" w:cs="Times New Roman"/>
          <w:sz w:val="24"/>
        </w:rPr>
        <w:t xml:space="preserve">Приложение </w:t>
      </w:r>
      <w:r w:rsidR="00246A04">
        <w:rPr>
          <w:rFonts w:ascii="Segoe UI Symbol" w:eastAsia="Segoe UI Symbol" w:hAnsi="Segoe UI Symbol" w:cs="Segoe UI Symbol"/>
          <w:sz w:val="24"/>
        </w:rPr>
        <w:t>№</w:t>
      </w:r>
      <w:r w:rsidR="00246A04">
        <w:rPr>
          <w:rFonts w:ascii="Times New Roman" w:eastAsia="Times New Roman" w:hAnsi="Times New Roman" w:cs="Times New Roman"/>
          <w:sz w:val="24"/>
        </w:rPr>
        <w:t xml:space="preserve"> 1</w:t>
      </w:r>
    </w:p>
    <w:p w:rsidR="00512988" w:rsidRDefault="00246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Муниципальной программе</w:t>
      </w:r>
    </w:p>
    <w:p w:rsidR="00512988" w:rsidRDefault="0051298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512988" w:rsidRDefault="00246A04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Сведения</w:t>
      </w:r>
    </w:p>
    <w:p w:rsidR="00512988" w:rsidRDefault="00246A04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 показателях (индикаторах) муниципальной программы</w:t>
      </w:r>
    </w:p>
    <w:p w:rsidR="00512988" w:rsidRDefault="00246A04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 их </w:t>
      </w:r>
      <w:proofErr w:type="gramStart"/>
      <w:r>
        <w:rPr>
          <w:rFonts w:ascii="Times New Roman" w:eastAsia="Times New Roman" w:hAnsi="Times New Roman" w:cs="Times New Roman"/>
          <w:sz w:val="24"/>
        </w:rPr>
        <w:t>значения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12988" w:rsidRDefault="00512988">
      <w:pPr>
        <w:spacing w:after="0"/>
        <w:jc w:val="center"/>
        <w:rPr>
          <w:rFonts w:ascii="Calibri" w:eastAsia="Calibri" w:hAnsi="Calibri" w:cs="Calibri"/>
          <w:sz w:val="24"/>
        </w:rPr>
      </w:pPr>
    </w:p>
    <w:tbl>
      <w:tblPr>
        <w:tblW w:w="0" w:type="auto"/>
        <w:tblInd w:w="-64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1843"/>
        <w:gridCol w:w="709"/>
        <w:gridCol w:w="992"/>
        <w:gridCol w:w="1109"/>
        <w:gridCol w:w="15"/>
        <w:gridCol w:w="967"/>
        <w:gridCol w:w="1277"/>
        <w:gridCol w:w="34"/>
        <w:gridCol w:w="1000"/>
        <w:gridCol w:w="1471"/>
      </w:tblGrid>
      <w:tr w:rsidR="00512988" w:rsidTr="00B70C1A">
        <w:trPr>
          <w:trHeight w:val="91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12988" w:rsidRDefault="0051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Segoe UI Symbol" w:eastAsia="Segoe UI Symbol" w:hAnsi="Segoe UI Symbol" w:cs="Segoe UI Symbol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12988" w:rsidRDefault="0051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12988" w:rsidRDefault="00246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(индикатор)</w:t>
            </w:r>
          </w:p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(наименование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12988" w:rsidRDefault="0051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4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512988" w:rsidRDefault="00246A04">
            <w:r>
              <w:rPr>
                <w:rFonts w:ascii="Times New Roman" w:eastAsia="Times New Roman" w:hAnsi="Times New Roman" w:cs="Times New Roman"/>
              </w:rPr>
              <w:t>Значение показателей (индикаторов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</w:tcPr>
          <w:p w:rsidR="00512988" w:rsidRDefault="00246A04">
            <w:r>
              <w:rPr>
                <w:rFonts w:ascii="Times New Roman" w:eastAsia="Times New Roman" w:hAnsi="Times New Roman" w:cs="Times New Roman"/>
              </w:rPr>
              <w:t>Удельный вес подпрограммы (показателя)</w:t>
            </w:r>
          </w:p>
        </w:tc>
      </w:tr>
      <w:tr w:rsidR="002A3750" w:rsidTr="003C0245">
        <w:trPr>
          <w:trHeight w:val="37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A3750" w:rsidRDefault="002A375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A3750" w:rsidRDefault="002A375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A3750" w:rsidRDefault="002A375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A3750" w:rsidRPr="003C0245" w:rsidRDefault="000414CF" w:rsidP="00B60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245">
              <w:rPr>
                <w:rFonts w:ascii="Times New Roman" w:eastAsia="Times New Roman" w:hAnsi="Times New Roman" w:cs="Times New Roman"/>
              </w:rPr>
              <w:t xml:space="preserve">Базовый период </w:t>
            </w:r>
            <w:r w:rsidR="002A3750" w:rsidRPr="003C0245">
              <w:rPr>
                <w:rFonts w:ascii="Times New Roman" w:eastAsia="Times New Roman" w:hAnsi="Times New Roman" w:cs="Times New Roman"/>
              </w:rPr>
              <w:t xml:space="preserve">2022 год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3750" w:rsidRPr="003C0245" w:rsidRDefault="000414CF" w:rsidP="00B60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245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A3750" w:rsidRPr="003C0245" w:rsidRDefault="000414CF" w:rsidP="00B60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245">
              <w:rPr>
                <w:rFonts w:ascii="Times New Roman" w:eastAsia="Times New Roman" w:hAnsi="Times New Roman" w:cs="Times New Roman"/>
              </w:rPr>
              <w:t>2024</w:t>
            </w:r>
            <w:r w:rsidR="002A3750" w:rsidRPr="003C0245">
              <w:rPr>
                <w:rFonts w:ascii="Times New Roman" w:eastAsia="Times New Roman" w:hAnsi="Times New Roman" w:cs="Times New Roman"/>
              </w:rPr>
              <w:t xml:space="preserve"> год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A3750" w:rsidRPr="003C0245" w:rsidRDefault="000414CF" w:rsidP="00B60D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245">
              <w:rPr>
                <w:rFonts w:ascii="Times New Roman" w:eastAsia="Times New Roman" w:hAnsi="Times New Roman" w:cs="Times New Roman"/>
              </w:rPr>
              <w:t>2025</w:t>
            </w:r>
            <w:r w:rsidR="002A3750" w:rsidRPr="003C0245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A3750" w:rsidRDefault="002A37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A3750" w:rsidTr="003C024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A3750" w:rsidRDefault="002A3750" w:rsidP="003C024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A3750" w:rsidRDefault="002A3750" w:rsidP="003C024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A3750" w:rsidRDefault="002A3750" w:rsidP="003C024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A3750" w:rsidRDefault="002A3750" w:rsidP="003C024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A3750" w:rsidRDefault="002A3750" w:rsidP="003C024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3750" w:rsidRDefault="003C0245" w:rsidP="003C0245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A3750" w:rsidRDefault="003C0245" w:rsidP="003C024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A3750" w:rsidRDefault="003C0245" w:rsidP="003C024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A3750" w:rsidRDefault="003C0245" w:rsidP="003C024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12988" w:rsidTr="00B70C1A">
        <w:trPr>
          <w:gridAfter w:val="10"/>
          <w:wAfter w:w="9417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 w:rsidP="003C024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141BA" w:rsidTr="00E141BA">
        <w:trPr>
          <w:trHeight w:val="106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141BA" w:rsidRDefault="00E141B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41BA" w:rsidRPr="00AE566D" w:rsidRDefault="00E141BA" w:rsidP="00AE566D">
            <w:pPr>
              <w:rPr>
                <w:rFonts w:ascii="Times New Roman" w:eastAsia="Times New Roman" w:hAnsi="Times New Roman" w:cs="Times New Roman"/>
              </w:rPr>
            </w:pPr>
          </w:p>
          <w:p w:rsidR="00E141BA" w:rsidRDefault="00E141BA" w:rsidP="00AE566D">
            <w:pPr>
              <w:rPr>
                <w:rFonts w:ascii="Times New Roman" w:eastAsia="Times New Roman" w:hAnsi="Times New Roman" w:cs="Times New Roman"/>
              </w:rPr>
            </w:pPr>
          </w:p>
          <w:p w:rsidR="00E141BA" w:rsidRPr="00AE566D" w:rsidRDefault="00E141BA" w:rsidP="00AE566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141BA" w:rsidRDefault="00E141BA" w:rsidP="00B60D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5086">
              <w:rPr>
                <w:rFonts w:ascii="Times New Roman" w:eastAsia="Times New Roman" w:hAnsi="Times New Roman" w:cs="Times New Roman"/>
              </w:rPr>
              <w:t>Капитальный ремонт и ремонт автомобильных дорог общего пользования местного значения, в том числе в населенных пунктах Доможиров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141BA" w:rsidRPr="00605086" w:rsidRDefault="00AC3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8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C395D" w:rsidRDefault="00AC395D" w:rsidP="00AC3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</w:p>
          <w:p w:rsidR="00E141BA" w:rsidRDefault="00E141BA" w:rsidP="00B6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C3F7B" w:rsidRDefault="00CC3F7B" w:rsidP="00CC3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,000</w:t>
            </w:r>
          </w:p>
          <w:p w:rsidR="00E141BA" w:rsidRDefault="00E141BA" w:rsidP="00605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41BA" w:rsidRPr="007F4641" w:rsidRDefault="00E141BA" w:rsidP="006050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141BA" w:rsidRPr="007F4641" w:rsidRDefault="00E141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141BA" w:rsidRPr="007F4641" w:rsidRDefault="00E141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141BA" w:rsidRDefault="00E141B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141BA" w:rsidTr="00C67FA1">
        <w:trPr>
          <w:trHeight w:val="101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141BA" w:rsidRDefault="00E141B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141BA" w:rsidRPr="00605086" w:rsidRDefault="00E141BA" w:rsidP="00B60D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141BA" w:rsidRPr="00605086" w:rsidRDefault="00E14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141BA" w:rsidRDefault="00AC395D" w:rsidP="00B6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141BA" w:rsidRDefault="00CC3F7B" w:rsidP="00605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80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41BA" w:rsidRPr="007F4641" w:rsidRDefault="00E141BA" w:rsidP="006050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141BA" w:rsidRPr="007F4641" w:rsidRDefault="00E141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141BA" w:rsidRPr="007F4641" w:rsidRDefault="00E141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141BA" w:rsidRDefault="00E141B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141BA" w:rsidTr="00E141BA">
        <w:trPr>
          <w:trHeight w:val="136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141BA" w:rsidRDefault="00E141B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141BA" w:rsidRPr="00605086" w:rsidRDefault="00E141BA" w:rsidP="00B60D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141BA" w:rsidRPr="00605086" w:rsidRDefault="00AC3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86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AC395D" w:rsidRDefault="00AC395D" w:rsidP="00AC3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</w:p>
          <w:p w:rsidR="00E141BA" w:rsidRDefault="00E141BA" w:rsidP="00B6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141BA" w:rsidRDefault="00CC3F7B" w:rsidP="00605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41BA" w:rsidRPr="007F4641" w:rsidRDefault="00E141BA" w:rsidP="006050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141BA" w:rsidRPr="007F4641" w:rsidRDefault="00E141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141BA" w:rsidRPr="007F4641" w:rsidRDefault="00E141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141BA" w:rsidRDefault="00E141B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141BA" w:rsidTr="005F3CA3">
        <w:trPr>
          <w:trHeight w:val="133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141BA" w:rsidRDefault="00E141B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141BA" w:rsidRPr="00605086" w:rsidRDefault="00E141BA" w:rsidP="00B60D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141BA" w:rsidRPr="00605086" w:rsidRDefault="00E14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141BA" w:rsidRDefault="00AC395D" w:rsidP="00B6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141BA" w:rsidRDefault="00CC3F7B" w:rsidP="00605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41BA" w:rsidRPr="007F4641" w:rsidRDefault="00E141BA" w:rsidP="006050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141BA" w:rsidRPr="007F4641" w:rsidRDefault="00E141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141BA" w:rsidRPr="007F4641" w:rsidRDefault="00E141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141BA" w:rsidRDefault="00E141B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A3750" w:rsidTr="00B70C1A">
        <w:trPr>
          <w:trHeight w:val="48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A3750" w:rsidRDefault="002A375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A3750" w:rsidRDefault="00AE566D"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A3750" w:rsidRDefault="002A3750" w:rsidP="00B60D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3750" w:rsidRDefault="002A3750" w:rsidP="00FC3F63">
            <w:pPr>
              <w:spacing w:after="0" w:line="240" w:lineRule="auto"/>
            </w:pPr>
            <w:r w:rsidRPr="00605086">
              <w:rPr>
                <w:rFonts w:ascii="Times New Roman" w:eastAsia="Times New Roman" w:hAnsi="Times New Roman" w:cs="Times New Roman"/>
              </w:rPr>
              <w:t xml:space="preserve">Поддержание существующей сети автомобильных дорог общего пользования </w:t>
            </w:r>
            <w:r>
              <w:rPr>
                <w:rFonts w:ascii="Times New Roman" w:eastAsia="Times New Roman" w:hAnsi="Times New Roman" w:cs="Times New Roman"/>
              </w:rPr>
              <w:t>местного значения</w:t>
            </w:r>
            <w: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A3750" w:rsidRPr="00605086" w:rsidRDefault="002A37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0508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A3750" w:rsidRDefault="002A3750" w:rsidP="00B6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</w:p>
          <w:p w:rsidR="002A3750" w:rsidRDefault="002A3750" w:rsidP="002606BA">
            <w:pPr>
              <w:spacing w:after="0" w:line="240" w:lineRule="auto"/>
              <w:jc w:val="both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A3750" w:rsidRDefault="002A3750" w:rsidP="0060508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935,600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3750" w:rsidRPr="007F4641" w:rsidRDefault="007F4641" w:rsidP="006050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4641">
              <w:rPr>
                <w:rFonts w:ascii="Times New Roman" w:hAnsi="Times New Roman" w:cs="Times New Roman"/>
              </w:rPr>
              <w:t>2543,49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A3750" w:rsidRPr="007F4641" w:rsidRDefault="007F46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4641">
              <w:rPr>
                <w:rFonts w:ascii="Times New Roman" w:hAnsi="Times New Roman" w:cs="Times New Roman"/>
              </w:rPr>
              <w:t>3035,000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A3750" w:rsidRPr="007F4641" w:rsidRDefault="007F46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4641">
              <w:rPr>
                <w:rFonts w:ascii="Times New Roman" w:hAnsi="Times New Roman" w:cs="Times New Roman"/>
              </w:rPr>
              <w:t>3156,4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A3750" w:rsidRDefault="002A37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A3750" w:rsidTr="00B70C1A">
        <w:trPr>
          <w:trHeight w:val="28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A3750" w:rsidRDefault="002A375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A3750" w:rsidRDefault="002A3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A3750" w:rsidRPr="00605086" w:rsidRDefault="002A3750" w:rsidP="00260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A3750" w:rsidRDefault="002A3750" w:rsidP="00260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A3750" w:rsidRDefault="002A3750" w:rsidP="00605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983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3750" w:rsidRDefault="007F4641" w:rsidP="002A3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9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A3750" w:rsidRDefault="002A3750" w:rsidP="00260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98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A3750" w:rsidRDefault="002A3750" w:rsidP="00260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98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A3750" w:rsidRDefault="002A37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A3750" w:rsidTr="00B70C1A">
        <w:trPr>
          <w:trHeight w:val="67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A3750" w:rsidRDefault="002A375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A3750" w:rsidRDefault="002A375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A3750" w:rsidRPr="00605086" w:rsidRDefault="002A37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05086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A3750" w:rsidRDefault="002A3750" w:rsidP="00B6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</w:p>
          <w:p w:rsidR="002A3750" w:rsidRDefault="002A3750">
            <w:pPr>
              <w:spacing w:after="0" w:line="240" w:lineRule="auto"/>
              <w:jc w:val="both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A3750" w:rsidRPr="007F4641" w:rsidRDefault="007F4641" w:rsidP="007F46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4641">
              <w:rPr>
                <w:rFonts w:ascii="Times New Roman" w:eastAsia="Calibri" w:hAnsi="Times New Roman" w:cs="Times New Roman"/>
              </w:rPr>
              <w:t>2593,999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A3750" w:rsidRDefault="002A3750">
            <w:pPr>
              <w:spacing w:after="0" w:line="240" w:lineRule="auto"/>
              <w:ind w:firstLine="7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A3750" w:rsidRDefault="002A3750">
            <w:pPr>
              <w:spacing w:after="0" w:line="240" w:lineRule="auto"/>
              <w:ind w:firstLine="7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A3750" w:rsidRDefault="002A3750">
            <w:pPr>
              <w:spacing w:after="0" w:line="240" w:lineRule="auto"/>
              <w:ind w:firstLine="7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A3750" w:rsidRDefault="002A37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A3750" w:rsidTr="00074EAA">
        <w:trPr>
          <w:trHeight w:val="151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A3750" w:rsidRDefault="002A375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A3750" w:rsidRDefault="002A375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A3750" w:rsidRPr="00605086" w:rsidRDefault="002A3750" w:rsidP="00260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A3750" w:rsidRDefault="002A3750" w:rsidP="00260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A3750" w:rsidRDefault="007F4641" w:rsidP="007F464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41,983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3750" w:rsidRDefault="002A3750">
            <w:pPr>
              <w:spacing w:after="0" w:line="240" w:lineRule="auto"/>
              <w:ind w:firstLine="7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A3750" w:rsidRDefault="002A3750">
            <w:pPr>
              <w:spacing w:after="0" w:line="240" w:lineRule="auto"/>
              <w:ind w:firstLine="7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A3750" w:rsidRDefault="002A3750">
            <w:pPr>
              <w:spacing w:after="0" w:line="240" w:lineRule="auto"/>
              <w:ind w:firstLine="7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2A3750" w:rsidRDefault="002A37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512988" w:rsidRDefault="0051298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12988" w:rsidRDefault="0051298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12988" w:rsidRDefault="0051298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12988" w:rsidRDefault="0051298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12988" w:rsidRDefault="0051298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12988" w:rsidRDefault="00246A0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&lt;1</w:t>
      </w:r>
      <w:proofErr w:type="gramStart"/>
      <w:r>
        <w:rPr>
          <w:rFonts w:ascii="Times New Roman" w:eastAsia="Times New Roman" w:hAnsi="Times New Roman" w:cs="Times New Roman"/>
        </w:rPr>
        <w:t>&gt; П</w:t>
      </w:r>
      <w:proofErr w:type="gramEnd"/>
      <w:r>
        <w:rPr>
          <w:rFonts w:ascii="Times New Roman" w:eastAsia="Times New Roman" w:hAnsi="Times New Roman" w:cs="Times New Roman"/>
        </w:rPr>
        <w:t>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512988" w:rsidRDefault="00246A0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&lt;2&gt; Указывается значение показателя на последний отчетный период, по которому имеются данные по показателям.</w:t>
      </w:r>
    </w:p>
    <w:p w:rsidR="00512988" w:rsidRDefault="005129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Default="00246A04">
      <w:pPr>
        <w:spacing w:after="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89746D" w:rsidRDefault="0089746D">
      <w:pPr>
        <w:spacing w:after="0"/>
        <w:jc w:val="right"/>
        <w:rPr>
          <w:rFonts w:ascii="Times New Roman" w:eastAsia="Times New Roman" w:hAnsi="Times New Roman" w:cs="Times New Roman"/>
          <w:sz w:val="24"/>
        </w:rPr>
      </w:pPr>
    </w:p>
    <w:p w:rsidR="0089746D" w:rsidRDefault="0089746D">
      <w:pPr>
        <w:spacing w:after="0"/>
        <w:jc w:val="right"/>
        <w:rPr>
          <w:rFonts w:ascii="Times New Roman" w:eastAsia="Times New Roman" w:hAnsi="Times New Roman" w:cs="Times New Roman"/>
          <w:sz w:val="24"/>
        </w:rPr>
      </w:pPr>
    </w:p>
    <w:p w:rsidR="0089746D" w:rsidRDefault="0089746D">
      <w:pPr>
        <w:spacing w:after="0"/>
        <w:jc w:val="right"/>
        <w:rPr>
          <w:rFonts w:ascii="Times New Roman" w:eastAsia="Times New Roman" w:hAnsi="Times New Roman" w:cs="Times New Roman"/>
          <w:sz w:val="24"/>
        </w:rPr>
      </w:pPr>
    </w:p>
    <w:p w:rsidR="0089746D" w:rsidRDefault="0089746D">
      <w:pPr>
        <w:spacing w:after="0"/>
        <w:jc w:val="right"/>
        <w:rPr>
          <w:rFonts w:ascii="Times New Roman" w:eastAsia="Times New Roman" w:hAnsi="Times New Roman" w:cs="Times New Roman"/>
          <w:sz w:val="24"/>
        </w:rPr>
      </w:pPr>
    </w:p>
    <w:p w:rsidR="0089746D" w:rsidRDefault="0089746D">
      <w:pPr>
        <w:spacing w:after="0"/>
        <w:jc w:val="right"/>
        <w:rPr>
          <w:rFonts w:ascii="Times New Roman" w:eastAsia="Times New Roman" w:hAnsi="Times New Roman" w:cs="Times New Roman"/>
          <w:sz w:val="24"/>
        </w:rPr>
      </w:pPr>
    </w:p>
    <w:p w:rsidR="0089746D" w:rsidRDefault="0089746D">
      <w:pPr>
        <w:spacing w:after="0"/>
        <w:jc w:val="right"/>
        <w:rPr>
          <w:rFonts w:ascii="Times New Roman" w:eastAsia="Times New Roman" w:hAnsi="Times New Roman" w:cs="Times New Roman"/>
          <w:sz w:val="24"/>
        </w:rPr>
      </w:pPr>
    </w:p>
    <w:p w:rsidR="0089746D" w:rsidRDefault="0089746D">
      <w:pPr>
        <w:spacing w:after="0"/>
        <w:jc w:val="right"/>
        <w:rPr>
          <w:rFonts w:ascii="Times New Roman" w:eastAsia="Times New Roman" w:hAnsi="Times New Roman" w:cs="Times New Roman"/>
          <w:sz w:val="24"/>
        </w:rPr>
      </w:pPr>
    </w:p>
    <w:p w:rsidR="0089746D" w:rsidRDefault="0089746D">
      <w:pPr>
        <w:spacing w:after="0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246A04">
      <w:pPr>
        <w:spacing w:after="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ложение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3</w:t>
      </w:r>
    </w:p>
    <w:p w:rsidR="00512988" w:rsidRDefault="00246A04">
      <w:pPr>
        <w:spacing w:after="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Муниципальной программе</w:t>
      </w:r>
    </w:p>
    <w:p w:rsidR="00512988" w:rsidRDefault="00512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12988" w:rsidRDefault="0024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Сведения о порядке сбора информации и методике расчета</w:t>
      </w:r>
    </w:p>
    <w:p w:rsidR="00512988" w:rsidRDefault="0024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казателей (индикаторов) муниципальной  программы</w:t>
      </w:r>
    </w:p>
    <w:p w:rsidR="00512988" w:rsidRDefault="00512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000"/>
      </w:tblPr>
      <w:tblGrid>
        <w:gridCol w:w="389"/>
        <w:gridCol w:w="1327"/>
        <w:gridCol w:w="930"/>
        <w:gridCol w:w="1317"/>
        <w:gridCol w:w="1748"/>
        <w:gridCol w:w="1339"/>
        <w:gridCol w:w="1364"/>
        <w:gridCol w:w="1013"/>
      </w:tblGrid>
      <w:tr w:rsidR="00512988" w:rsidTr="00B60D5A">
        <w:trPr>
          <w:trHeight w:val="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ременная характеристика </w:t>
            </w:r>
          </w:p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</w:rPr>
              <w:t>&lt;1&gt;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Алгоритм формирования/пункт Федерального плана статистических работ 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</w:rPr>
              <w:t>&lt;2&gt;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Срок предоставления отчетно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Ответственный за сбор данных по показателю 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</w:rPr>
              <w:t>&lt;3&gt;</w:t>
            </w:r>
            <w:proofErr w:type="gram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квизиты акта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  <w:t>&lt;4&gt;</w:t>
            </w:r>
          </w:p>
        </w:tc>
      </w:tr>
      <w:tr w:rsidR="00512988" w:rsidTr="00B60D5A">
        <w:trPr>
          <w:trHeight w:val="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512988" w:rsidTr="00B60D5A">
        <w:trPr>
          <w:trHeight w:val="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E9368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Pr="00605086" w:rsidRDefault="00E93683">
            <w:pPr>
              <w:spacing w:after="0" w:line="240" w:lineRule="auto"/>
              <w:ind w:firstLine="98"/>
              <w:jc w:val="both"/>
            </w:pPr>
            <w:r w:rsidRPr="00605086">
              <w:rPr>
                <w:rFonts w:ascii="Times New Roman" w:eastAsia="Times New Roman" w:hAnsi="Times New Roman" w:cs="Times New Roman"/>
              </w:rPr>
              <w:t xml:space="preserve">Поддержание существующей сети автомобильных дорог общего пользования </w:t>
            </w:r>
            <w:r>
              <w:rPr>
                <w:rFonts w:ascii="Times New Roman" w:eastAsia="Times New Roman" w:hAnsi="Times New Roman" w:cs="Times New Roman"/>
              </w:rPr>
              <w:t>местного значен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</w:p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 w:rsidP="00B60D5A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 </w:t>
            </w:r>
            <w:proofErr w:type="spellStart"/>
            <w:proofErr w:type="gramStart"/>
            <w:r>
              <w:rPr>
                <w:rFonts w:ascii="Calibri" w:eastAsia="Calibri" w:hAnsi="Calibri" w:cs="Calibri"/>
              </w:rPr>
              <w:t>мес</w:t>
            </w:r>
            <w:proofErr w:type="spellEnd"/>
            <w:proofErr w:type="gramEnd"/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Ведущий специалист Администрации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512988" w:rsidRDefault="00246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-------------------------------</w:t>
      </w:r>
    </w:p>
    <w:p w:rsidR="00512988" w:rsidRDefault="00246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&lt;1</w:t>
      </w:r>
      <w:proofErr w:type="gramStart"/>
      <w:r>
        <w:rPr>
          <w:rFonts w:ascii="Times New Roman" w:eastAsia="Times New Roman" w:hAnsi="Times New Roman" w:cs="Times New Roman"/>
          <w:sz w:val="24"/>
        </w:rPr>
        <w:t>&gt; У</w:t>
      </w:r>
      <w:proofErr w:type="gramEnd"/>
      <w:r>
        <w:rPr>
          <w:rFonts w:ascii="Times New Roman" w:eastAsia="Times New Roman" w:hAnsi="Times New Roman" w:cs="Times New Roman"/>
          <w:sz w:val="24"/>
        </w:rPr>
        <w:t>казываются периодичность сбора данных и вид временной характеристики (показатель на дату, показатель за период; ежегодно, ежеквартально, ежемесячно).</w:t>
      </w:r>
    </w:p>
    <w:p w:rsidR="00512988" w:rsidRDefault="00246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&lt;2</w:t>
      </w:r>
      <w:proofErr w:type="gramStart"/>
      <w:r>
        <w:rPr>
          <w:rFonts w:ascii="Times New Roman" w:eastAsia="Times New Roman" w:hAnsi="Times New Roman" w:cs="Times New Roman"/>
          <w:sz w:val="24"/>
        </w:rPr>
        <w:t>&gt; П</w:t>
      </w:r>
      <w:proofErr w:type="gramEnd"/>
      <w:r>
        <w:rPr>
          <w:rFonts w:ascii="Times New Roman" w:eastAsia="Times New Roman" w:hAnsi="Times New Roman" w:cs="Times New Roman"/>
          <w:sz w:val="24"/>
        </w:rPr>
        <w:t>риводятся формула и краткий алгоритм расчета. При описании формулы или алгоритма необходимо использовать буквенные обозначения базовых показателей. Для показателей, включенных в Федеральный план статистических работ, указывается пункт плана.</w:t>
      </w:r>
    </w:p>
    <w:p w:rsidR="00512988" w:rsidRDefault="00246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&lt;3</w:t>
      </w:r>
      <w:proofErr w:type="gramStart"/>
      <w:r>
        <w:rPr>
          <w:rFonts w:ascii="Times New Roman" w:eastAsia="Times New Roman" w:hAnsi="Times New Roman" w:cs="Times New Roman"/>
          <w:sz w:val="24"/>
        </w:rPr>
        <w:t>&gt; У</w:t>
      </w:r>
      <w:proofErr w:type="gramEnd"/>
      <w:r>
        <w:rPr>
          <w:rFonts w:ascii="Times New Roman" w:eastAsia="Times New Roman" w:hAnsi="Times New Roman" w:cs="Times New Roman"/>
          <w:sz w:val="24"/>
        </w:rPr>
        <w:t>казывается структурное подразделение Администрации, орган исполнительной власти Ленинградской области, федеральный орган исполнительной власти, иная организация, ответственная за формирование отчетных данных по показателю.</w:t>
      </w:r>
    </w:p>
    <w:p w:rsidR="00512988" w:rsidRPr="00E82DE7" w:rsidRDefault="00246A04" w:rsidP="00E82D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&lt;4</w:t>
      </w:r>
      <w:proofErr w:type="gramStart"/>
      <w:r>
        <w:rPr>
          <w:rFonts w:ascii="Times New Roman" w:eastAsia="Times New Roman" w:hAnsi="Times New Roman" w:cs="Times New Roman"/>
          <w:sz w:val="24"/>
        </w:rPr>
        <w:t>&gt; У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казываются реквизиты акта, утвердившего методику </w:t>
      </w:r>
      <w:r w:rsidR="00E82DE7">
        <w:rPr>
          <w:rFonts w:ascii="Times New Roman" w:eastAsia="Times New Roman" w:hAnsi="Times New Roman" w:cs="Times New Roman"/>
          <w:sz w:val="24"/>
        </w:rPr>
        <w:t>расчета показателя, при наличии</w:t>
      </w:r>
    </w:p>
    <w:p w:rsidR="00512988" w:rsidRDefault="00512988">
      <w:pPr>
        <w:spacing w:line="240" w:lineRule="auto"/>
        <w:rPr>
          <w:rFonts w:ascii="Calibri" w:eastAsia="Calibri" w:hAnsi="Calibri" w:cs="Calibri"/>
        </w:rPr>
      </w:pPr>
    </w:p>
    <w:p w:rsidR="00512988" w:rsidRDefault="00E82DE7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</w:t>
      </w:r>
      <w:r w:rsidR="00246A04"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2988" w:rsidRPr="00DF3AF5" w:rsidRDefault="00246A0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E82DE7">
        <w:rPr>
          <w:rFonts w:ascii="Calibri" w:eastAsia="Calibri" w:hAnsi="Calibri" w:cs="Calibri"/>
        </w:rPr>
        <w:t xml:space="preserve">       </w:t>
      </w: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</w:t>
      </w:r>
      <w:r w:rsidR="00E82DE7">
        <w:rPr>
          <w:rFonts w:ascii="Times New Roman" w:eastAsia="Times New Roman" w:hAnsi="Times New Roman" w:cs="Times New Roman"/>
          <w:sz w:val="24"/>
        </w:rPr>
        <w:t xml:space="preserve">Приложение </w:t>
      </w:r>
      <w:r w:rsidR="00E82DE7">
        <w:rPr>
          <w:rFonts w:ascii="Segoe UI Symbol" w:eastAsia="Segoe UI Symbol" w:hAnsi="Segoe UI Symbol" w:cs="Segoe UI Symbol"/>
          <w:sz w:val="24"/>
        </w:rPr>
        <w:t>№</w:t>
      </w:r>
      <w:r w:rsidR="00E82DE7">
        <w:rPr>
          <w:rFonts w:ascii="Times New Roman" w:eastAsia="Times New Roman" w:hAnsi="Times New Roman" w:cs="Times New Roman"/>
          <w:sz w:val="24"/>
        </w:rPr>
        <w:t xml:space="preserve"> 4</w:t>
      </w: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</w:t>
      </w:r>
      <w:r w:rsidR="00E82DE7">
        <w:rPr>
          <w:rFonts w:ascii="Calibri" w:eastAsia="Calibri" w:hAnsi="Calibri" w:cs="Calibri"/>
        </w:rPr>
        <w:t xml:space="preserve">          </w:t>
      </w:r>
    </w:p>
    <w:p w:rsidR="00512988" w:rsidRDefault="00246A04">
      <w:pPr>
        <w:spacing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Муниципальной программе</w:t>
      </w:r>
    </w:p>
    <w:p w:rsidR="00512988" w:rsidRDefault="005129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</w:rPr>
      </w:pPr>
    </w:p>
    <w:p w:rsidR="00512988" w:rsidRPr="00256916" w:rsidRDefault="00256916" w:rsidP="0025691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</w:t>
      </w:r>
      <w:r w:rsidR="00246A04" w:rsidRPr="00256916">
        <w:rPr>
          <w:rFonts w:ascii="Times New Roman" w:eastAsia="Times New Roman" w:hAnsi="Times New Roman" w:cs="Times New Roman"/>
          <w:b/>
          <w:sz w:val="24"/>
        </w:rPr>
        <w:t>6.План</w:t>
      </w:r>
      <w:r w:rsidRPr="0025691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46A04" w:rsidRPr="00256916">
        <w:rPr>
          <w:rFonts w:ascii="Times New Roman" w:eastAsia="Times New Roman" w:hAnsi="Times New Roman" w:cs="Times New Roman"/>
          <w:b/>
          <w:sz w:val="24"/>
        </w:rPr>
        <w:t xml:space="preserve">реализации муниципальной программы </w:t>
      </w:r>
    </w:p>
    <w:p w:rsidR="00512988" w:rsidRPr="00256916" w:rsidRDefault="005129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933" w:type="dxa"/>
        <w:tblInd w:w="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49"/>
        <w:gridCol w:w="1434"/>
        <w:gridCol w:w="1049"/>
        <w:gridCol w:w="1123"/>
        <w:gridCol w:w="1134"/>
        <w:gridCol w:w="1181"/>
        <w:gridCol w:w="1229"/>
        <w:gridCol w:w="1134"/>
      </w:tblGrid>
      <w:tr w:rsidR="00512988" w:rsidTr="00256916">
        <w:trPr>
          <w:trHeight w:val="1"/>
        </w:trPr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 w:rsidP="002569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Ответственный исполнитель, соисполнитель, участник 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</w:rPr>
              <w:t>&lt;1&gt;</w:t>
            </w: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Годы реализации</w:t>
            </w:r>
          </w:p>
        </w:tc>
        <w:tc>
          <w:tcPr>
            <w:tcW w:w="58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</w:rPr>
              <w:t>Оценка расходов (тыс. руб., в ценах соответствующих лет)</w:t>
            </w:r>
          </w:p>
        </w:tc>
      </w:tr>
      <w:tr w:rsidR="00512988" w:rsidTr="00256916">
        <w:trPr>
          <w:trHeight w:val="1"/>
        </w:trPr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Областной бюджет Ленинградской области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очие источники</w:t>
            </w:r>
          </w:p>
        </w:tc>
      </w:tr>
      <w:tr w:rsidR="00512988" w:rsidTr="00256916">
        <w:trPr>
          <w:trHeight w:val="1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12988" w:rsidTr="00256916">
        <w:trPr>
          <w:trHeight w:val="1"/>
        </w:trPr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униципальная программа</w:t>
            </w:r>
          </w:p>
          <w:p w:rsidR="00512988" w:rsidRDefault="00246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"Развитие автомобильных дорог Доможировского сельского поселения Лодейнопольского муницип</w:t>
            </w:r>
            <w:r w:rsidR="00256916">
              <w:rPr>
                <w:rFonts w:ascii="Times New Roman" w:eastAsia="Times New Roman" w:hAnsi="Times New Roman" w:cs="Times New Roman"/>
              </w:rPr>
              <w:t>ального района Ленинградской об</w:t>
            </w:r>
            <w:r>
              <w:rPr>
                <w:rFonts w:ascii="Times New Roman" w:eastAsia="Times New Roman" w:hAnsi="Times New Roman" w:cs="Times New Roman"/>
              </w:rPr>
              <w:t>ласти"</w:t>
            </w:r>
          </w:p>
          <w:p w:rsidR="00512988" w:rsidRDefault="0051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12988" w:rsidRDefault="0051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12988" w:rsidRDefault="0051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12988" w:rsidRDefault="00512988">
            <w:pPr>
              <w:spacing w:after="0" w:line="240" w:lineRule="auto"/>
              <w:jc w:val="both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Ведущий специалист Администрации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 w:rsidP="002569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FA48F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FA48F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543,4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Pr="00256916" w:rsidRDefault="00256916" w:rsidP="002569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6916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Pr="00256916" w:rsidRDefault="00256916" w:rsidP="002569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6916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Pr="00256916" w:rsidRDefault="008F697F" w:rsidP="002569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3,4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Pr="00256916" w:rsidRDefault="00256916" w:rsidP="002569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6916">
              <w:rPr>
                <w:rFonts w:ascii="Times New Roman" w:eastAsia="Calibri" w:hAnsi="Times New Roman" w:cs="Times New Roman"/>
              </w:rPr>
              <w:t>0,000</w:t>
            </w:r>
          </w:p>
        </w:tc>
      </w:tr>
      <w:tr w:rsidR="00512988" w:rsidTr="00256916">
        <w:trPr>
          <w:trHeight w:val="871"/>
        </w:trPr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Ведущий специалист Администрации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 w:rsidP="002569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FA48F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FA48F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035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Pr="00256916" w:rsidRDefault="00256916" w:rsidP="002569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6916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Pr="00256916" w:rsidRDefault="00256916" w:rsidP="002569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6916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Pr="00256916" w:rsidRDefault="008F697F" w:rsidP="002569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35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Pr="00256916" w:rsidRDefault="00256916" w:rsidP="002569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6916">
              <w:rPr>
                <w:rFonts w:ascii="Times New Roman" w:eastAsia="Calibri" w:hAnsi="Times New Roman" w:cs="Times New Roman"/>
              </w:rPr>
              <w:t>0,000</w:t>
            </w:r>
          </w:p>
        </w:tc>
      </w:tr>
      <w:tr w:rsidR="00512988" w:rsidTr="00256916">
        <w:trPr>
          <w:trHeight w:val="1"/>
        </w:trPr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r>
              <w:rPr>
                <w:rFonts w:ascii="Times New Roman" w:eastAsia="Times New Roman" w:hAnsi="Times New Roman" w:cs="Times New Roman"/>
              </w:rPr>
              <w:t>Ведущий специалист Администрации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 w:rsidP="002569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FA48F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FA48F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156,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Pr="00256916" w:rsidRDefault="00256916" w:rsidP="002569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6916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Pr="00256916" w:rsidRDefault="00256916" w:rsidP="002569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6916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Pr="00256916" w:rsidRDefault="008F697F" w:rsidP="002569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56,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Pr="00256916" w:rsidRDefault="00256916" w:rsidP="002569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6916">
              <w:rPr>
                <w:rFonts w:ascii="Times New Roman" w:eastAsia="Calibri" w:hAnsi="Times New Roman" w:cs="Times New Roman"/>
              </w:rPr>
              <w:t>0,000</w:t>
            </w:r>
          </w:p>
        </w:tc>
      </w:tr>
      <w:tr w:rsidR="00512988" w:rsidTr="00256916">
        <w:trPr>
          <w:trHeight w:val="1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321D9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8734,8</w:t>
            </w:r>
            <w:r w:rsidR="00FA48F9">
              <w:rPr>
                <w:rFonts w:ascii="Times New Roman" w:eastAsia="Times New Roman" w:hAnsi="Times New Roman" w:cs="Times New Roman"/>
                <w:b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Pr="00256916" w:rsidRDefault="00256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56916">
              <w:rPr>
                <w:rFonts w:ascii="Times New Roman" w:eastAsia="Calibri" w:hAnsi="Times New Roman" w:cs="Times New Roman"/>
                <w:b/>
              </w:rPr>
              <w:t>0,0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Pr="00256916" w:rsidRDefault="00256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56916">
              <w:rPr>
                <w:rFonts w:ascii="Times New Roman" w:eastAsia="Calibri" w:hAnsi="Times New Roman" w:cs="Times New Roman"/>
                <w:b/>
              </w:rPr>
              <w:t>0,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Pr="00256916" w:rsidRDefault="00321D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734,8</w:t>
            </w:r>
            <w:r w:rsidR="008F697F">
              <w:rPr>
                <w:rFonts w:ascii="Times New Roman" w:eastAsia="Times New Roman" w:hAnsi="Times New Roman" w:cs="Times New Roman"/>
                <w:b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Pr="00256916" w:rsidRDefault="00256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56916">
              <w:rPr>
                <w:rFonts w:ascii="Times New Roman" w:eastAsia="Calibri" w:hAnsi="Times New Roman" w:cs="Times New Roman"/>
                <w:b/>
              </w:rPr>
              <w:t>0,000</w:t>
            </w:r>
          </w:p>
        </w:tc>
      </w:tr>
      <w:tr w:rsidR="00512988" w:rsidTr="00D76FC5">
        <w:trPr>
          <w:trHeight w:val="879"/>
        </w:trPr>
        <w:tc>
          <w:tcPr>
            <w:tcW w:w="993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76FC5" w:rsidRDefault="00D76FC5" w:rsidP="00313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04317" w:rsidRDefault="00D76FC5" w:rsidP="00313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    </w:t>
            </w:r>
          </w:p>
          <w:p w:rsidR="00504317" w:rsidRDefault="00504317" w:rsidP="00313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04317" w:rsidRDefault="00504317" w:rsidP="00313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04317" w:rsidRDefault="00504317" w:rsidP="00313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04317" w:rsidRDefault="00504317" w:rsidP="00313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12988" w:rsidRDefault="00D76FC5" w:rsidP="00313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="00313935">
              <w:rPr>
                <w:rFonts w:ascii="Times New Roman" w:eastAsia="Times New Roman" w:hAnsi="Times New Roman" w:cs="Times New Roman"/>
                <w:b/>
              </w:rPr>
              <w:t xml:space="preserve"> Процессная часть</w:t>
            </w:r>
          </w:p>
          <w:p w:rsidR="00504317" w:rsidRPr="00D76FC5" w:rsidRDefault="00504317" w:rsidP="00313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12988" w:rsidTr="00256916">
        <w:trPr>
          <w:trHeight w:val="1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 w:rsidP="005043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мплекс процессных мероприятий «Поддержание существующей сети </w:t>
            </w:r>
            <w:r w:rsidR="00504317">
              <w:rPr>
                <w:rFonts w:ascii="Times New Roman" w:eastAsia="Times New Roman" w:hAnsi="Times New Roman" w:cs="Times New Roman"/>
                <w:b/>
              </w:rPr>
              <w:t>автомобильных дорог общего пользования местного значения»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едущий специалист Администрации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</w:tr>
      <w:tr w:rsidR="00512988" w:rsidTr="00256916">
        <w:trPr>
          <w:trHeight w:val="675"/>
        </w:trPr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 w:rsidP="005043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Содержание автомобильных дорог 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9F33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23</w:t>
            </w:r>
            <w:r w:rsidR="00246A04">
              <w:rPr>
                <w:rFonts w:ascii="Times New Roman" w:eastAsia="Times New Roman" w:hAnsi="Times New Roman" w:cs="Times New Roman"/>
              </w:rPr>
              <w:t xml:space="preserve"> г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B602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543,4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D76FC5" w:rsidP="00D76F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335A01">
              <w:rPr>
                <w:rFonts w:ascii="Times New Roman" w:eastAsia="Times New Roman" w:hAnsi="Times New Roman" w:cs="Times New Roman"/>
              </w:rPr>
              <w:t>,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Pr="00E6588E" w:rsidRDefault="00B60209" w:rsidP="00335A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3,4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</w:tr>
      <w:tr w:rsidR="00512988" w:rsidTr="00256916">
        <w:trPr>
          <w:trHeight w:val="904"/>
        </w:trPr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9F33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24</w:t>
            </w:r>
            <w:r w:rsidR="00246A04">
              <w:rPr>
                <w:rFonts w:ascii="Times New Roman" w:eastAsia="Times New Roman" w:hAnsi="Times New Roman" w:cs="Times New Roman"/>
              </w:rPr>
              <w:t xml:space="preserve"> г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B602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035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E6588E" w:rsidP="00E658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6588E">
              <w:rPr>
                <w:rFonts w:ascii="Times New Roman" w:eastAsia="Times New Roman" w:hAnsi="Times New Roman" w:cs="Times New Roman"/>
              </w:rPr>
              <w:t>,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Pr="00E6588E" w:rsidRDefault="00B60209" w:rsidP="00B41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35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</w:tr>
      <w:tr w:rsidR="00512988" w:rsidTr="00256916">
        <w:trPr>
          <w:trHeight w:val="988"/>
        </w:trPr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9F33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25</w:t>
            </w:r>
            <w:r w:rsidR="00246A04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B602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156,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 w:rsidP="00E658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6588E">
              <w:rPr>
                <w:rFonts w:ascii="Times New Roman" w:eastAsia="Times New Roman" w:hAnsi="Times New Roman" w:cs="Times New Roman"/>
              </w:rPr>
              <w:t>,0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6588E">
              <w:rPr>
                <w:rFonts w:ascii="Times New Roman" w:eastAsia="Times New Roman" w:hAnsi="Times New Roman" w:cs="Times New Roman"/>
              </w:rPr>
              <w:t>,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Pr="00E6588E" w:rsidRDefault="00B60209" w:rsidP="00B41A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56,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</w:tr>
      <w:tr w:rsidR="00512988" w:rsidTr="00256916">
        <w:trPr>
          <w:trHeight w:val="1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B602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8734,8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 w:rsidP="00D76F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0,0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0,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Pr="00E6588E" w:rsidRDefault="00B60209" w:rsidP="00B41AF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734,8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</w:tr>
      <w:tr w:rsidR="00512988" w:rsidTr="00256916">
        <w:trPr>
          <w:trHeight w:val="1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Pr="00E6588E" w:rsidRDefault="00512988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</w:tr>
      <w:tr w:rsidR="00512988" w:rsidTr="00256916">
        <w:trPr>
          <w:trHeight w:val="240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1F4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734,8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FF2B0E" w:rsidP="00FF2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Pr="00FF2B0E" w:rsidRDefault="00FF2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F2B0E">
              <w:rPr>
                <w:rFonts w:ascii="Times New Roman" w:eastAsia="Times New Roman" w:hAnsi="Times New Roman" w:cs="Times New Roman"/>
                <w:b/>
              </w:rPr>
              <w:t>0,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Pr="00FF2B0E" w:rsidRDefault="001F4581" w:rsidP="00FF2B0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734,8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</w:tr>
      <w:tr w:rsidR="00512988" w:rsidTr="00256916">
        <w:trPr>
          <w:trHeight w:val="1"/>
        </w:trPr>
        <w:tc>
          <w:tcPr>
            <w:tcW w:w="99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</w:rPr>
            </w:pPr>
          </w:p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</w:t>
            </w:r>
            <w:r w:rsidR="00265F66">
              <w:rPr>
                <w:rFonts w:ascii="Times New Roman" w:eastAsia="Times New Roman" w:hAnsi="Times New Roman" w:cs="Times New Roman"/>
                <w:b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Проектная часть</w:t>
            </w:r>
          </w:p>
        </w:tc>
      </w:tr>
    </w:tbl>
    <w:p w:rsidR="00512988" w:rsidRDefault="00246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-------------------------------</w:t>
      </w:r>
    </w:p>
    <w:p w:rsidR="00512988" w:rsidRDefault="00246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&lt;1</w:t>
      </w:r>
      <w:proofErr w:type="gramStart"/>
      <w:r>
        <w:rPr>
          <w:rFonts w:ascii="Times New Roman" w:eastAsia="Times New Roman" w:hAnsi="Times New Roman" w:cs="Times New Roman"/>
        </w:rPr>
        <w:t>&gt; Д</w:t>
      </w:r>
      <w:proofErr w:type="gramEnd"/>
      <w:r>
        <w:rPr>
          <w:rFonts w:ascii="Times New Roman" w:eastAsia="Times New Roman" w:hAnsi="Times New Roman" w:cs="Times New Roman"/>
        </w:rPr>
        <w:t>ля уровня муниципальной программы указывается ответственный исполнитель, подпрограммы - соисполнитель, основного мероприятия, проекта - участник.</w:t>
      </w:r>
    </w:p>
    <w:p w:rsidR="00512988" w:rsidRDefault="00512988">
      <w:pPr>
        <w:rPr>
          <w:rFonts w:ascii="Times New Roman" w:eastAsia="Times New Roman" w:hAnsi="Times New Roman" w:cs="Times New Roman"/>
        </w:rPr>
      </w:pPr>
    </w:p>
    <w:p w:rsidR="00512988" w:rsidRDefault="00512988">
      <w:pPr>
        <w:rPr>
          <w:rFonts w:ascii="Times New Roman" w:eastAsia="Times New Roman" w:hAnsi="Times New Roman" w:cs="Times New Roman"/>
        </w:rPr>
      </w:pPr>
    </w:p>
    <w:p w:rsidR="00512988" w:rsidRDefault="00512988">
      <w:pPr>
        <w:rPr>
          <w:rFonts w:ascii="Times New Roman" w:eastAsia="Times New Roman" w:hAnsi="Times New Roman" w:cs="Times New Roman"/>
        </w:rPr>
      </w:pPr>
    </w:p>
    <w:p w:rsidR="00DD2C4B" w:rsidRDefault="00DD2C4B" w:rsidP="00DD2C4B">
      <w:pPr>
        <w:spacing w:line="240" w:lineRule="auto"/>
        <w:rPr>
          <w:rFonts w:ascii="Times New Roman" w:eastAsia="Times New Roman" w:hAnsi="Times New Roman" w:cs="Times New Roman"/>
        </w:rPr>
      </w:pPr>
    </w:p>
    <w:p w:rsidR="00512988" w:rsidRDefault="00DD2C4B" w:rsidP="00DD2C4B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246A04">
        <w:rPr>
          <w:rFonts w:ascii="Times New Roman" w:eastAsia="Times New Roman" w:hAnsi="Times New Roman" w:cs="Times New Roman"/>
          <w:sz w:val="24"/>
        </w:rPr>
        <w:t xml:space="preserve">Приложение </w:t>
      </w:r>
      <w:r w:rsidR="00246A04">
        <w:rPr>
          <w:rFonts w:ascii="Segoe UI Symbol" w:eastAsia="Segoe UI Symbol" w:hAnsi="Segoe UI Symbol" w:cs="Segoe UI Symbol"/>
          <w:sz w:val="24"/>
        </w:rPr>
        <w:t>№</w:t>
      </w:r>
      <w:r w:rsidR="00246A04">
        <w:rPr>
          <w:rFonts w:ascii="Times New Roman" w:eastAsia="Times New Roman" w:hAnsi="Times New Roman" w:cs="Times New Roman"/>
          <w:sz w:val="24"/>
        </w:rPr>
        <w:t xml:space="preserve"> 5</w:t>
      </w:r>
    </w:p>
    <w:p w:rsidR="00512988" w:rsidRDefault="00246A04">
      <w:pPr>
        <w:spacing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Методическим указаниям</w:t>
      </w:r>
    </w:p>
    <w:p w:rsidR="00512988" w:rsidRDefault="005129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</w:rPr>
      </w:pPr>
    </w:p>
    <w:p w:rsidR="00512988" w:rsidRPr="00566A97" w:rsidRDefault="00246A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66A97">
        <w:rPr>
          <w:rFonts w:ascii="Times New Roman" w:eastAsia="Times New Roman" w:hAnsi="Times New Roman" w:cs="Times New Roman"/>
          <w:b/>
          <w:sz w:val="24"/>
        </w:rPr>
        <w:t>7.Сведения о фактических расходах на реализацию</w:t>
      </w:r>
    </w:p>
    <w:p w:rsidR="00512988" w:rsidRPr="00566A97" w:rsidRDefault="00246A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66A97">
        <w:rPr>
          <w:rFonts w:ascii="Times New Roman" w:eastAsia="Times New Roman" w:hAnsi="Times New Roman" w:cs="Times New Roman"/>
          <w:b/>
          <w:sz w:val="24"/>
        </w:rPr>
        <w:t>муниципальной программы</w:t>
      </w:r>
    </w:p>
    <w:p w:rsidR="00512988" w:rsidRDefault="005129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23"/>
        <w:gridCol w:w="1441"/>
        <w:gridCol w:w="1094"/>
        <w:gridCol w:w="616"/>
        <w:gridCol w:w="339"/>
        <w:gridCol w:w="947"/>
        <w:gridCol w:w="1431"/>
        <w:gridCol w:w="913"/>
        <w:gridCol w:w="1023"/>
      </w:tblGrid>
      <w:tr w:rsidR="00512988" w:rsidTr="00566A97">
        <w:trPr>
          <w:trHeight w:val="1"/>
        </w:trPr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тветственный исполнитель, соисполнитель, участник </w:t>
            </w:r>
            <w:r>
              <w:rPr>
                <w:rFonts w:ascii="Times New Roman" w:eastAsia="Times New Roman" w:hAnsi="Times New Roman" w:cs="Times New Roman"/>
                <w:color w:val="0000FF"/>
              </w:rPr>
              <w:t>&lt;1&gt;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ы реализации</w:t>
            </w:r>
          </w:p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FF"/>
                <w:u w:val="single"/>
              </w:rPr>
              <w:t>&lt;2&gt;</w:t>
            </w:r>
          </w:p>
        </w:tc>
        <w:tc>
          <w:tcPr>
            <w:tcW w:w="5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Фактическое финансирование, тыс. руб.</w:t>
            </w:r>
          </w:p>
        </w:tc>
      </w:tr>
      <w:tr w:rsidR="00512988" w:rsidTr="00566A97">
        <w:trPr>
          <w:trHeight w:val="1"/>
        </w:trPr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Областной бюджет Ленинградской области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очие источники</w:t>
            </w:r>
          </w:p>
        </w:tc>
      </w:tr>
      <w:tr w:rsidR="00512988" w:rsidTr="00566A97">
        <w:trPr>
          <w:trHeight w:val="1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12988" w:rsidTr="00566A97">
        <w:trPr>
          <w:trHeight w:val="1"/>
        </w:trPr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Муниципальная программа 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Первый год реализации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</w:tr>
      <w:tr w:rsidR="00512988" w:rsidTr="00566A97">
        <w:trPr>
          <w:trHeight w:val="1"/>
        </w:trPr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Второй год реализации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</w:tr>
      <w:tr w:rsidR="00512988" w:rsidTr="00566A97">
        <w:trPr>
          <w:trHeight w:val="1"/>
        </w:trPr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Третий год реализаци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и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</w:tr>
      <w:tr w:rsidR="00512988" w:rsidTr="00566A97">
        <w:trPr>
          <w:trHeight w:val="1"/>
        </w:trPr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</w:tr>
      <w:tr w:rsidR="00512988" w:rsidTr="00566A97">
        <w:trPr>
          <w:trHeight w:val="1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</w:tr>
      <w:tr w:rsidR="00512988" w:rsidTr="00566A97">
        <w:trPr>
          <w:trHeight w:val="1"/>
        </w:trPr>
        <w:tc>
          <w:tcPr>
            <w:tcW w:w="9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роцессная часть</w:t>
            </w:r>
          </w:p>
        </w:tc>
      </w:tr>
      <w:tr w:rsidR="00512988" w:rsidTr="00566A97">
        <w:trPr>
          <w:trHeight w:val="1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ервый год реализации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</w:tr>
      <w:tr w:rsidR="00512988" w:rsidTr="00566A97">
        <w:trPr>
          <w:trHeight w:val="1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Второй год реализации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</w:tr>
      <w:tr w:rsidR="00512988" w:rsidTr="00566A97">
        <w:trPr>
          <w:trHeight w:val="1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ретий год реализации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</w:tr>
      <w:tr w:rsidR="00512988" w:rsidTr="00566A97">
        <w:trPr>
          <w:trHeight w:val="1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</w:tr>
      <w:tr w:rsidR="00512988" w:rsidTr="00566A97">
        <w:trPr>
          <w:trHeight w:val="1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</w:tr>
      <w:tr w:rsidR="00512988" w:rsidTr="00566A97">
        <w:trPr>
          <w:trHeight w:val="1"/>
        </w:trPr>
        <w:tc>
          <w:tcPr>
            <w:tcW w:w="9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роектная часть</w:t>
            </w:r>
          </w:p>
        </w:tc>
      </w:tr>
    </w:tbl>
    <w:p w:rsidR="00512988" w:rsidRDefault="00246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-------------------------------</w:t>
      </w:r>
    </w:p>
    <w:p w:rsidR="00512988" w:rsidRDefault="00246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&lt;1</w:t>
      </w:r>
      <w:proofErr w:type="gramStart"/>
      <w:r>
        <w:rPr>
          <w:rFonts w:ascii="Times New Roman" w:eastAsia="Times New Roman" w:hAnsi="Times New Roman" w:cs="Times New Roman"/>
        </w:rPr>
        <w:t>&gt; Д</w:t>
      </w:r>
      <w:proofErr w:type="gramEnd"/>
      <w:r>
        <w:rPr>
          <w:rFonts w:ascii="Times New Roman" w:eastAsia="Times New Roman" w:hAnsi="Times New Roman" w:cs="Times New Roman"/>
        </w:rPr>
        <w:t>ля уровня муниципальной программы указывается ответственный исполнитель, подпрограммы - соисполнитель, основного мероприятия - участник.</w:t>
      </w:r>
    </w:p>
    <w:p w:rsidR="00512988" w:rsidRDefault="00246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&lt;2</w:t>
      </w:r>
      <w:proofErr w:type="gramStart"/>
      <w:r>
        <w:rPr>
          <w:rFonts w:ascii="Times New Roman" w:eastAsia="Times New Roman" w:hAnsi="Times New Roman" w:cs="Times New Roman"/>
        </w:rPr>
        <w:t>&gt; В</w:t>
      </w:r>
      <w:proofErr w:type="gramEnd"/>
      <w:r>
        <w:rPr>
          <w:rFonts w:ascii="Times New Roman" w:eastAsia="Times New Roman" w:hAnsi="Times New Roman" w:cs="Times New Roman"/>
        </w:rPr>
        <w:t xml:space="preserve"> графе 3 «Годы реализации» указываются только годы отчетного периода, в графах 4 - 8 отражаются сведения о фактических расходах на реализацию муниципальной программы по годам отчетного периода.</w:t>
      </w:r>
    </w:p>
    <w:p w:rsidR="00DD2C4B" w:rsidRDefault="00DD2C4B" w:rsidP="00DD2C4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12988" w:rsidRDefault="00DD2C4B" w:rsidP="00DD2C4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</w:t>
      </w:r>
      <w:r w:rsidR="00246A04">
        <w:rPr>
          <w:rFonts w:ascii="Times New Roman" w:eastAsia="Times New Roman" w:hAnsi="Times New Roman" w:cs="Times New Roman"/>
          <w:b/>
          <w:sz w:val="24"/>
        </w:rPr>
        <w:t>8. Сведения о налоговых расходах местного бюджета,</w:t>
      </w:r>
    </w:p>
    <w:p w:rsidR="00512988" w:rsidRDefault="00246A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направленных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на достижение цели муниципальной программы </w:t>
      </w:r>
    </w:p>
    <w:p w:rsidR="00512988" w:rsidRDefault="00246A0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логовые расходы отсутствуют.</w:t>
      </w:r>
    </w:p>
    <w:p w:rsidR="00512988" w:rsidRDefault="0051298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:rsidR="00566A97" w:rsidRDefault="00566A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66A97" w:rsidRDefault="00566A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66A97" w:rsidRDefault="00566A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66A97" w:rsidRDefault="00566A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66A97" w:rsidRDefault="00566A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66A97" w:rsidRDefault="00566A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66A97" w:rsidRDefault="00566A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66A97" w:rsidRDefault="00566A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66A97" w:rsidRDefault="00566A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66A97" w:rsidRDefault="00566A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66A97" w:rsidRDefault="00566A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66A97" w:rsidRDefault="00566A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66A97" w:rsidRDefault="00566A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66A97" w:rsidRDefault="00566A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66A97" w:rsidRDefault="00566A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66A97" w:rsidRDefault="00566A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66A97" w:rsidRDefault="00566A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66A97" w:rsidRDefault="00566A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66A97" w:rsidRDefault="00566A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66A97" w:rsidRDefault="00566A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66A97" w:rsidRDefault="00566A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66A97" w:rsidRDefault="00566A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66A97" w:rsidRDefault="00566A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66A97" w:rsidRDefault="00566A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66A97" w:rsidRDefault="00566A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66A97" w:rsidRDefault="00566A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66A97" w:rsidRDefault="00566A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66A97" w:rsidRDefault="00566A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66A97" w:rsidRDefault="00566A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66A97" w:rsidRDefault="00566A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66A97" w:rsidRDefault="00566A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E7C62" w:rsidRDefault="008E7C62" w:rsidP="008E7C6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 w:rsidP="008E7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 w:rsidP="008E7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 w:rsidP="008E7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 w:rsidP="008E7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 w:rsidP="008E7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 w:rsidP="008E7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 w:rsidP="008E7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 w:rsidP="008E7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 w:rsidP="008E7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 w:rsidP="008E7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 w:rsidP="008E7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 w:rsidP="008E7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 w:rsidP="008E7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 w:rsidP="008E7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 w:rsidP="008E7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 w:rsidP="008E7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12988" w:rsidRDefault="00DD2C4B" w:rsidP="008E7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46A04">
        <w:rPr>
          <w:rFonts w:ascii="Times New Roman" w:eastAsia="Times New Roman" w:hAnsi="Times New Roman" w:cs="Times New Roman"/>
          <w:b/>
          <w:sz w:val="24"/>
        </w:rPr>
        <w:t>9. Сводный детальный план реализации муниципальной программы</w:t>
      </w:r>
    </w:p>
    <w:p w:rsidR="00512988" w:rsidRDefault="00246A04" w:rsidP="00DD2C4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Доможировского сельского поселения Лодейнопольского муниципального района Ленинградской области  </w:t>
      </w:r>
    </w:p>
    <w:p w:rsidR="00512988" w:rsidRDefault="00512988">
      <w:pPr>
        <w:jc w:val="right"/>
        <w:rPr>
          <w:rFonts w:ascii="Calibri" w:eastAsia="Calibri" w:hAnsi="Calibri" w:cs="Calibri"/>
          <w:sz w:val="24"/>
        </w:rPr>
      </w:pPr>
    </w:p>
    <w:p w:rsidR="00512988" w:rsidRDefault="00246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ГЛАСОВАНО</w:t>
      </w:r>
    </w:p>
    <w:p w:rsidR="00512988" w:rsidRDefault="00246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лава Администрации</w:t>
      </w:r>
    </w:p>
    <w:p w:rsidR="00512988" w:rsidRDefault="00246A04">
      <w:pPr>
        <w:jc w:val="right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______________________________</w:t>
      </w:r>
    </w:p>
    <w:p w:rsidR="00512988" w:rsidRDefault="00246A04">
      <w:pPr>
        <w:jc w:val="right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______________________________</w:t>
      </w:r>
    </w:p>
    <w:p w:rsidR="00512988" w:rsidRDefault="00246A04">
      <w:pPr>
        <w:jc w:val="right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от «____» ____________ 20___ г.</w:t>
      </w:r>
    </w:p>
    <w:p w:rsidR="00512988" w:rsidRDefault="00512988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Pr="008E7C62" w:rsidRDefault="00246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ниципальная программа </w:t>
      </w:r>
      <w:r>
        <w:rPr>
          <w:rFonts w:ascii="Times New Roman" w:eastAsia="Times New Roman" w:hAnsi="Times New Roman" w:cs="Times New Roman"/>
        </w:rPr>
        <w:t>"</w:t>
      </w:r>
      <w:r w:rsidR="008E7C62" w:rsidRPr="008E7C62">
        <w:rPr>
          <w:rFonts w:ascii="Times New Roman" w:eastAsia="Times New Roman" w:hAnsi="Times New Roman" w:cs="Times New Roman"/>
          <w:sz w:val="24"/>
          <w:szCs w:val="24"/>
        </w:rPr>
        <w:t>Развитие автомобильных дорог Доможировского сельского поселения Лодейнопольского муниципального района Ленинградской области»</w:t>
      </w:r>
    </w:p>
    <w:tbl>
      <w:tblPr>
        <w:tblW w:w="0" w:type="auto"/>
        <w:tblInd w:w="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7"/>
        <w:gridCol w:w="1436"/>
        <w:gridCol w:w="106"/>
        <w:gridCol w:w="1136"/>
        <w:gridCol w:w="1223"/>
        <w:gridCol w:w="205"/>
        <w:gridCol w:w="920"/>
        <w:gridCol w:w="634"/>
        <w:gridCol w:w="341"/>
        <w:gridCol w:w="36"/>
        <w:gridCol w:w="1033"/>
        <w:gridCol w:w="142"/>
        <w:gridCol w:w="850"/>
        <w:gridCol w:w="142"/>
        <w:gridCol w:w="816"/>
      </w:tblGrid>
      <w:tr w:rsidR="00512988" w:rsidTr="00DD2C4B">
        <w:trPr>
          <w:trHeight w:val="1"/>
        </w:trPr>
        <w:tc>
          <w:tcPr>
            <w:tcW w:w="9387" w:type="dxa"/>
            <w:gridSpan w:val="15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</w:tr>
      <w:tr w:rsidR="00512988" w:rsidTr="00DD2C4B">
        <w:trPr>
          <w:trHeight w:val="1"/>
        </w:trPr>
        <w:tc>
          <w:tcPr>
            <w:tcW w:w="9387" w:type="dxa"/>
            <w:gridSpan w:val="15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(наименование муниципальной программы)</w:t>
            </w:r>
          </w:p>
        </w:tc>
      </w:tr>
      <w:tr w:rsidR="00512988" w:rsidTr="00DD2C4B">
        <w:trPr>
          <w:trHeight w:val="1"/>
        </w:trPr>
        <w:tc>
          <w:tcPr>
            <w:tcW w:w="4268" w:type="dxa"/>
            <w:gridSpan w:val="5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ind w:firstLine="72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 счет средств бюдже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gramEnd"/>
          </w:p>
        </w:tc>
        <w:tc>
          <w:tcPr>
            <w:tcW w:w="1759" w:type="dxa"/>
            <w:gridSpan w:val="3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BB326C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360" w:type="dxa"/>
            <w:gridSpan w:val="7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ind w:firstLine="720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</w:tc>
      </w:tr>
      <w:tr w:rsidR="00512988" w:rsidTr="00DD2C4B">
        <w:trPr>
          <w:trHeight w:val="1"/>
        </w:trPr>
        <w:tc>
          <w:tcPr>
            <w:tcW w:w="4268" w:type="dxa"/>
            <w:gridSpan w:val="5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9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(очередной финансовый год)</w:t>
            </w:r>
          </w:p>
        </w:tc>
        <w:tc>
          <w:tcPr>
            <w:tcW w:w="3360" w:type="dxa"/>
            <w:gridSpan w:val="7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</w:p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</w:p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</w:p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</w:p>
          <w:p w:rsidR="00512988" w:rsidRDefault="00512988">
            <w:pPr>
              <w:spacing w:after="0" w:line="240" w:lineRule="auto"/>
              <w:ind w:firstLine="720"/>
              <w:jc w:val="center"/>
            </w:pPr>
          </w:p>
        </w:tc>
      </w:tr>
      <w:tr w:rsidR="00DD2C4B" w:rsidTr="00547263">
        <w:trPr>
          <w:trHeight w:val="1"/>
        </w:trPr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Segoe UI Symbol" w:eastAsia="Segoe UI Symbol" w:hAnsi="Segoe UI Symbol" w:cs="Segoe UI Symbol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15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именование подпрограммы, структурного элемента муниципально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й программы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Соисполнитель, участник 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</w:rPr>
              <w:t>&lt;1&gt;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жидаемый результат реализации структурного элемента н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чередной год реализации 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</w:rPr>
              <w:t>&lt;2&gt;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Год начала реализации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Год окончания реализации</w:t>
            </w:r>
          </w:p>
        </w:tc>
        <w:tc>
          <w:tcPr>
            <w:tcW w:w="2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Объем бюджетных ассигнований, тыс. руб.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за реализацию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труктурного элемента</w:t>
            </w:r>
          </w:p>
        </w:tc>
      </w:tr>
      <w:tr w:rsidR="009632C7" w:rsidTr="00547263">
        <w:trPr>
          <w:trHeight w:val="1"/>
        </w:trPr>
        <w:tc>
          <w:tcPr>
            <w:tcW w:w="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 том числе н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чередной финансовый год</w:t>
            </w:r>
          </w:p>
        </w:tc>
        <w:tc>
          <w:tcPr>
            <w:tcW w:w="9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/>
        </w:tc>
      </w:tr>
      <w:tr w:rsidR="009632C7" w:rsidTr="00547263">
        <w:trPr>
          <w:trHeight w:val="1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12988" w:rsidTr="00DD2C4B">
        <w:trPr>
          <w:trHeight w:val="1"/>
        </w:trPr>
        <w:tc>
          <w:tcPr>
            <w:tcW w:w="938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роцессная часть</w:t>
            </w:r>
          </w:p>
        </w:tc>
      </w:tr>
      <w:tr w:rsidR="009632C7" w:rsidTr="00DD2C4B">
        <w:trPr>
          <w:trHeight w:val="4389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988" w:rsidRDefault="00246A04"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"</w:t>
            </w:r>
            <w:r w:rsidR="008E7C62">
              <w:rPr>
                <w:rFonts w:ascii="Times New Roman" w:eastAsia="Times New Roman" w:hAnsi="Times New Roman" w:cs="Times New Roman"/>
                <w:b/>
              </w:rPr>
              <w:t xml:space="preserve"> Поддержание существующей сети </w:t>
            </w:r>
            <w:r w:rsidR="00547263">
              <w:rPr>
                <w:rFonts w:ascii="Times New Roman" w:eastAsia="Times New Roman" w:hAnsi="Times New Roman" w:cs="Times New Roman"/>
                <w:b/>
              </w:rPr>
              <w:t xml:space="preserve">автомобильных </w:t>
            </w:r>
            <w:r w:rsidR="008E7C62">
              <w:rPr>
                <w:rFonts w:ascii="Times New Roman" w:eastAsia="Times New Roman" w:hAnsi="Times New Roman" w:cs="Times New Roman"/>
                <w:b/>
              </w:rPr>
              <w:t xml:space="preserve">дорог </w:t>
            </w:r>
            <w:r w:rsidR="00547263">
              <w:rPr>
                <w:rFonts w:ascii="Times New Roman" w:eastAsia="Times New Roman" w:hAnsi="Times New Roman" w:cs="Times New Roman"/>
                <w:b/>
              </w:rPr>
              <w:t>общего пользования местного значения»</w:t>
            </w:r>
          </w:p>
          <w:p w:rsidR="00512988" w:rsidRDefault="008E7C62" w:rsidP="005472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одержание автомобильных дорог (Закупка  товаров, работ и услуг для обеспечения муниципальных нужд)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14D54" w:rsidRPr="009632C7" w:rsidRDefault="009632C7" w:rsidP="009632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ыполнение</w:t>
            </w:r>
            <w:r w:rsidRPr="009632C7">
              <w:rPr>
                <w:rFonts w:ascii="Times New Roman" w:eastAsia="Times New Roman" w:hAnsi="Times New Roman" w:cs="Times New Roman"/>
              </w:rPr>
              <w:t xml:space="preserve"> ямочного ремонта автомобильных дорог  общего пользования Доможировского сельского поселения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512988" w:rsidRDefault="009632C7" w:rsidP="009632C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314D54" w:rsidRPr="009632C7">
              <w:rPr>
                <w:rFonts w:ascii="Times New Roman" w:eastAsia="Times New Roman" w:hAnsi="Times New Roman" w:cs="Times New Roman"/>
                <w:color w:val="000000"/>
              </w:rPr>
              <w:t xml:space="preserve">беспечение содержания улично-дорожной сети </w:t>
            </w:r>
            <w:r w:rsidR="00314D54" w:rsidRPr="009632C7">
              <w:rPr>
                <w:rFonts w:ascii="Times New Roman" w:eastAsia="Times New Roman" w:hAnsi="Times New Roman" w:cs="Times New Roman"/>
              </w:rPr>
              <w:t>Доможировского сельского поселения</w:t>
            </w:r>
            <w:r w:rsidR="00314D54" w:rsidRPr="009632C7">
              <w:rPr>
                <w:rFonts w:ascii="Times New Roman" w:eastAsia="Times New Roman" w:hAnsi="Times New Roman" w:cs="Times New Roman"/>
                <w:color w:val="000000"/>
              </w:rPr>
              <w:t xml:space="preserve"> в соответствии с нормативными требованиями.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1E65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22</w:t>
            </w:r>
            <w:r w:rsidR="00246A04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1E65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25</w:t>
            </w:r>
            <w:r w:rsidR="00246A04">
              <w:rPr>
                <w:rFonts w:ascii="Times New Roman" w:eastAsia="Times New Roman" w:hAnsi="Times New Roman" w:cs="Times New Roman"/>
              </w:rPr>
              <w:t xml:space="preserve"> г</w:t>
            </w: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Pr="0022390A" w:rsidRDefault="0022390A" w:rsidP="008E7C62">
            <w:pPr>
              <w:spacing w:after="0" w:line="240" w:lineRule="auto"/>
            </w:pPr>
            <w:r w:rsidRPr="0022390A">
              <w:rPr>
                <w:rFonts w:ascii="Times New Roman" w:eastAsia="Times New Roman" w:hAnsi="Times New Roman" w:cs="Times New Roman"/>
              </w:rPr>
              <w:t>8734,89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7D61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543,49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8E7C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едущий специалист Администрации</w:t>
            </w:r>
          </w:p>
        </w:tc>
      </w:tr>
      <w:tr w:rsidR="00512988" w:rsidTr="00DD2C4B">
        <w:trPr>
          <w:trHeight w:val="836"/>
        </w:trPr>
        <w:tc>
          <w:tcPr>
            <w:tcW w:w="938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</w:pPr>
          </w:p>
        </w:tc>
      </w:tr>
      <w:tr w:rsidR="009632C7" w:rsidTr="00DD2C4B">
        <w:trPr>
          <w:trHeight w:val="1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 w:rsidP="00DD2C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Итого по муниципальной программе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Pr="0022390A" w:rsidRDefault="0022390A" w:rsidP="008E7C62">
            <w:pPr>
              <w:spacing w:after="0" w:line="240" w:lineRule="auto"/>
              <w:rPr>
                <w:b/>
              </w:rPr>
            </w:pPr>
            <w:r w:rsidRPr="0022390A">
              <w:rPr>
                <w:rFonts w:ascii="Times New Roman" w:eastAsia="Times New Roman" w:hAnsi="Times New Roman" w:cs="Times New Roman"/>
                <w:b/>
              </w:rPr>
              <w:t>8734,89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Pr="0022390A" w:rsidRDefault="0022390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390A">
              <w:rPr>
                <w:rFonts w:ascii="Times New Roman" w:eastAsia="Times New Roman" w:hAnsi="Times New Roman" w:cs="Times New Roman"/>
                <w:b/>
              </w:rPr>
              <w:t>2543,49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512988" w:rsidRDefault="00246A04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-------------------------------</w:t>
      </w:r>
    </w:p>
    <w:p w:rsidR="00512988" w:rsidRDefault="00246A04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&lt;1</w:t>
      </w:r>
      <w:proofErr w:type="gramStart"/>
      <w:r>
        <w:rPr>
          <w:rFonts w:ascii="Times New Roman" w:eastAsia="Times New Roman" w:hAnsi="Times New Roman" w:cs="Times New Roman"/>
        </w:rPr>
        <w:t>&gt; Е</w:t>
      </w:r>
      <w:proofErr w:type="gramEnd"/>
      <w:r>
        <w:rPr>
          <w:rFonts w:ascii="Times New Roman" w:eastAsia="Times New Roman" w:hAnsi="Times New Roman" w:cs="Times New Roman"/>
        </w:rPr>
        <w:t>сли участник не является ГРБС, после указания участника в скобках указывается (ГРБС - &lt;наименование структурного подразделения Администрации&gt;). Для подпрограмм в графе 3 указывается соисполнитель, для структурных элементов муниципальный программы указывается участник.</w:t>
      </w:r>
    </w:p>
    <w:p w:rsidR="00512988" w:rsidRDefault="00246A04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&lt;2</w:t>
      </w:r>
      <w:proofErr w:type="gramStart"/>
      <w:r>
        <w:rPr>
          <w:rFonts w:ascii="Times New Roman" w:eastAsia="Times New Roman" w:hAnsi="Times New Roman" w:cs="Times New Roman"/>
        </w:rPr>
        <w:t>&gt; Д</w:t>
      </w:r>
      <w:proofErr w:type="gramEnd"/>
      <w:r>
        <w:rPr>
          <w:rFonts w:ascii="Times New Roman" w:eastAsia="Times New Roman" w:hAnsi="Times New Roman" w:cs="Times New Roman"/>
        </w:rPr>
        <w:t>ля федерального (регионального) проекта, приоритетного проекта, отраслевого проекта, мероприятий, направленных на достижение цели федерального проекта, комплекса процессных мероприятий графа заполняется в случае, если их ожидаемый результат не совпадает с результатами мероприятий, входящих в их состав.</w:t>
      </w:r>
    </w:p>
    <w:p w:rsidR="009632C7" w:rsidRDefault="009632C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632C7" w:rsidRDefault="009632C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 w:rsidP="00ED66B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D2C4B" w:rsidRDefault="00DD2C4B" w:rsidP="00ED66B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12988" w:rsidRDefault="00246A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10. Детальный план реализации муниципальной программы</w:t>
      </w:r>
    </w:p>
    <w:p w:rsidR="00512988" w:rsidRDefault="00246A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оможировского сельского поселения Лодейнопольского муниципального района Ленинградской области</w:t>
      </w:r>
    </w:p>
    <w:p w:rsidR="00512988" w:rsidRDefault="005129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2"/>
        <w:gridCol w:w="1717"/>
        <w:gridCol w:w="1639"/>
        <w:gridCol w:w="1089"/>
        <w:gridCol w:w="741"/>
        <w:gridCol w:w="1216"/>
        <w:gridCol w:w="1180"/>
        <w:gridCol w:w="1492"/>
      </w:tblGrid>
      <w:tr w:rsidR="00512988" w:rsidTr="00DD2C4B">
        <w:trPr>
          <w:trHeight w:val="1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Segoe UI Symbol" w:eastAsia="Segoe UI Symbol" w:hAnsi="Segoe UI Symbol" w:cs="Segoe UI Symbol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1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Наименование подпрограммы, структурного элемента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Ожидаемый результат реализации структурного элемента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FF"/>
                <w:u w:val="single"/>
              </w:rPr>
              <w:t>&lt;1&gt;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Год начала реализации</w:t>
            </w:r>
          </w:p>
        </w:tc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Год окончания реализации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Объем бюджетных ассигнований, тыс. руб.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за реализацию структурного элемента</w:t>
            </w:r>
          </w:p>
        </w:tc>
      </w:tr>
      <w:tr w:rsidR="00512988" w:rsidTr="00DD2C4B">
        <w:trPr>
          <w:trHeight w:val="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в том числе на очередной финансовый год</w:t>
            </w:r>
          </w:p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/>
        </w:tc>
      </w:tr>
      <w:tr w:rsidR="00512988" w:rsidTr="00DD2C4B">
        <w:trPr>
          <w:trHeight w:val="26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12988" w:rsidTr="00DD2C4B">
        <w:trPr>
          <w:trHeight w:val="1"/>
        </w:trPr>
        <w:tc>
          <w:tcPr>
            <w:tcW w:w="9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Процессная часть</w:t>
            </w:r>
          </w:p>
        </w:tc>
      </w:tr>
      <w:tr w:rsidR="00512988" w:rsidTr="00DD2C4B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ED66B9" w:rsidRDefault="00ED66B9" w:rsidP="00ED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" Поддержание существующей сети автомобильных дорог общего пользования местного значения»</w:t>
            </w:r>
          </w:p>
          <w:p w:rsidR="009632C7" w:rsidRDefault="00ED66B9" w:rsidP="00ED66B9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Содержание автомобильных дорог (Закупка  товаров, работ и услуг для обеспечения муниципальных нужд</w:t>
            </w:r>
            <w:proofErr w:type="gramEnd"/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632C7" w:rsidRPr="009632C7" w:rsidRDefault="009632C7" w:rsidP="009632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ыполнение</w:t>
            </w:r>
            <w:r w:rsidRPr="009632C7">
              <w:rPr>
                <w:rFonts w:ascii="Times New Roman" w:eastAsia="Times New Roman" w:hAnsi="Times New Roman" w:cs="Times New Roman"/>
              </w:rPr>
              <w:t xml:space="preserve"> ямочного ремонта автомобильных дорог  общего пользования Доможировского сельского поселения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512988" w:rsidRDefault="009632C7" w:rsidP="00963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9632C7">
              <w:rPr>
                <w:rFonts w:ascii="Times New Roman" w:eastAsia="Times New Roman" w:hAnsi="Times New Roman" w:cs="Times New Roman"/>
                <w:color w:val="000000"/>
              </w:rPr>
              <w:t xml:space="preserve">беспечение содержания улично-дорожной сети </w:t>
            </w:r>
            <w:r w:rsidRPr="009632C7">
              <w:rPr>
                <w:rFonts w:ascii="Times New Roman" w:eastAsia="Times New Roman" w:hAnsi="Times New Roman" w:cs="Times New Roman"/>
              </w:rPr>
              <w:t>Доможировского сельского поселения</w:t>
            </w:r>
            <w:r w:rsidRPr="009632C7">
              <w:rPr>
                <w:rFonts w:ascii="Times New Roman" w:eastAsia="Times New Roman" w:hAnsi="Times New Roman" w:cs="Times New Roman"/>
                <w:color w:val="000000"/>
              </w:rPr>
              <w:t xml:space="preserve"> в соответствии с нормативными требованиями.</w:t>
            </w:r>
          </w:p>
          <w:p w:rsidR="009632C7" w:rsidRDefault="009632C7" w:rsidP="00963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632C7" w:rsidRDefault="009632C7" w:rsidP="00ED66B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ED66B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632C7" w:rsidRPr="009632C7" w:rsidRDefault="00ED66B9" w:rsidP="009632C7">
            <w:pPr>
              <w:rPr>
                <w:rFonts w:ascii="Times New Roman" w:hAnsi="Times New Roman" w:cs="Times New Roman"/>
              </w:rPr>
            </w:pPr>
            <w:r w:rsidRPr="0022390A">
              <w:rPr>
                <w:rFonts w:ascii="Times New Roman" w:eastAsia="Times New Roman" w:hAnsi="Times New Roman" w:cs="Times New Roman"/>
              </w:rPr>
              <w:t>8734,895</w:t>
            </w:r>
          </w:p>
          <w:p w:rsidR="009632C7" w:rsidRPr="009632C7" w:rsidRDefault="009632C7" w:rsidP="009632C7">
            <w:pPr>
              <w:rPr>
                <w:rFonts w:ascii="Times New Roman" w:hAnsi="Times New Roman" w:cs="Times New Roman"/>
              </w:rPr>
            </w:pPr>
          </w:p>
          <w:p w:rsidR="009632C7" w:rsidRPr="009632C7" w:rsidRDefault="009632C7" w:rsidP="009632C7">
            <w:pPr>
              <w:rPr>
                <w:rFonts w:ascii="Times New Roman" w:hAnsi="Times New Roman" w:cs="Times New Roman"/>
              </w:rPr>
            </w:pPr>
          </w:p>
          <w:p w:rsidR="009632C7" w:rsidRPr="009632C7" w:rsidRDefault="009632C7" w:rsidP="009632C7">
            <w:pPr>
              <w:rPr>
                <w:rFonts w:ascii="Times New Roman" w:hAnsi="Times New Roman" w:cs="Times New Roman"/>
              </w:rPr>
            </w:pPr>
          </w:p>
          <w:p w:rsidR="009632C7" w:rsidRPr="009632C7" w:rsidRDefault="009632C7" w:rsidP="009632C7">
            <w:pPr>
              <w:rPr>
                <w:rFonts w:ascii="Times New Roman" w:hAnsi="Times New Roman" w:cs="Times New Roman"/>
              </w:rPr>
            </w:pPr>
          </w:p>
          <w:p w:rsidR="00512988" w:rsidRPr="009632C7" w:rsidRDefault="00512988" w:rsidP="00963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632C7" w:rsidRPr="009632C7" w:rsidRDefault="00ED66B9" w:rsidP="00963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3,495</w:t>
            </w:r>
          </w:p>
          <w:p w:rsidR="009632C7" w:rsidRPr="009632C7" w:rsidRDefault="009632C7" w:rsidP="009632C7">
            <w:pPr>
              <w:rPr>
                <w:rFonts w:ascii="Times New Roman" w:hAnsi="Times New Roman" w:cs="Times New Roman"/>
              </w:rPr>
            </w:pPr>
          </w:p>
          <w:p w:rsidR="009632C7" w:rsidRPr="009632C7" w:rsidRDefault="009632C7" w:rsidP="009632C7">
            <w:pPr>
              <w:rPr>
                <w:rFonts w:ascii="Times New Roman" w:hAnsi="Times New Roman" w:cs="Times New Roman"/>
              </w:rPr>
            </w:pPr>
          </w:p>
          <w:p w:rsidR="009632C7" w:rsidRPr="009632C7" w:rsidRDefault="009632C7" w:rsidP="009632C7">
            <w:pPr>
              <w:rPr>
                <w:rFonts w:ascii="Times New Roman" w:hAnsi="Times New Roman" w:cs="Times New Roman"/>
              </w:rPr>
            </w:pPr>
          </w:p>
          <w:p w:rsidR="009632C7" w:rsidRPr="009632C7" w:rsidRDefault="009632C7" w:rsidP="009632C7">
            <w:pPr>
              <w:rPr>
                <w:rFonts w:ascii="Times New Roman" w:hAnsi="Times New Roman" w:cs="Times New Roman"/>
              </w:rPr>
            </w:pPr>
          </w:p>
          <w:p w:rsidR="009632C7" w:rsidRPr="009632C7" w:rsidRDefault="009632C7" w:rsidP="009632C7">
            <w:pPr>
              <w:rPr>
                <w:rFonts w:ascii="Times New Roman" w:hAnsi="Times New Roman" w:cs="Times New Roman"/>
              </w:rPr>
            </w:pPr>
          </w:p>
          <w:p w:rsidR="00512988" w:rsidRPr="009632C7" w:rsidRDefault="00512988" w:rsidP="00963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403A9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Ведущий специалист Администрации</w:t>
            </w:r>
          </w:p>
        </w:tc>
      </w:tr>
      <w:tr w:rsidR="00512988" w:rsidTr="00DD2C4B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Итого по муниципальной программе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Pr="00ED66B9" w:rsidRDefault="00ED66B9">
            <w:pPr>
              <w:spacing w:after="0" w:line="240" w:lineRule="auto"/>
              <w:jc w:val="both"/>
              <w:rPr>
                <w:b/>
              </w:rPr>
            </w:pPr>
            <w:r w:rsidRPr="00ED66B9">
              <w:rPr>
                <w:rFonts w:ascii="Times New Roman" w:eastAsia="Times New Roman" w:hAnsi="Times New Roman" w:cs="Times New Roman"/>
                <w:b/>
              </w:rPr>
              <w:t>8734,895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Pr="00ED66B9" w:rsidRDefault="00ED66B9">
            <w:pPr>
              <w:spacing w:after="0" w:line="240" w:lineRule="auto"/>
              <w:jc w:val="both"/>
              <w:rPr>
                <w:b/>
              </w:rPr>
            </w:pPr>
            <w:r w:rsidRPr="00ED66B9">
              <w:rPr>
                <w:rFonts w:ascii="Times New Roman" w:eastAsia="Times New Roman" w:hAnsi="Times New Roman" w:cs="Times New Roman"/>
                <w:b/>
              </w:rPr>
              <w:t>2543,49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512988" w:rsidRDefault="00246A0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-------------------------------</w:t>
      </w:r>
    </w:p>
    <w:p w:rsidR="00512988" w:rsidRDefault="00246A0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&lt;1</w:t>
      </w:r>
      <w:proofErr w:type="gramStart"/>
      <w:r>
        <w:rPr>
          <w:rFonts w:ascii="Times New Roman" w:eastAsia="Times New Roman" w:hAnsi="Times New Roman" w:cs="Times New Roman"/>
        </w:rPr>
        <w:t>&gt; Д</w:t>
      </w:r>
      <w:proofErr w:type="gramEnd"/>
      <w:r>
        <w:rPr>
          <w:rFonts w:ascii="Times New Roman" w:eastAsia="Times New Roman" w:hAnsi="Times New Roman" w:cs="Times New Roman"/>
        </w:rPr>
        <w:t>ля федерального (регионального) проекта, приоритетного проекта, отраслевого проекта, мероприятий, направленных на достижение цели федерального проекта, комплекса процессных мероприятий графа заполняется в случае, если их ожидаемый результат не совпадает с результатами мероприятий, входящих в их состав.</w:t>
      </w:r>
    </w:p>
    <w:p w:rsidR="00512988" w:rsidRDefault="0051298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12988" w:rsidRDefault="0051298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12988" w:rsidRDefault="00512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ED66B9" w:rsidRDefault="00ED66B9" w:rsidP="00ED66B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D66B9" w:rsidRDefault="00ED66B9" w:rsidP="00ED66B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D66B9" w:rsidRDefault="00ED66B9" w:rsidP="00ED66B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D66B9" w:rsidRDefault="00ED66B9" w:rsidP="00ED66B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D66B9" w:rsidRDefault="00ED66B9" w:rsidP="00ED66B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D66B9" w:rsidRDefault="00ED66B9" w:rsidP="00ED66B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12988" w:rsidRDefault="00ED66B9" w:rsidP="00ED66B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                                                                                               </w:t>
      </w:r>
      <w:r w:rsidR="00246A04">
        <w:rPr>
          <w:rFonts w:ascii="Times New Roman" w:eastAsia="Times New Roman" w:hAnsi="Times New Roman" w:cs="Times New Roman"/>
          <w:sz w:val="24"/>
        </w:rPr>
        <w:t xml:space="preserve">Приложение </w:t>
      </w:r>
      <w:r w:rsidR="00246A04">
        <w:rPr>
          <w:rFonts w:ascii="Segoe UI Symbol" w:eastAsia="Segoe UI Symbol" w:hAnsi="Segoe UI Symbol" w:cs="Segoe UI Symbol"/>
          <w:sz w:val="24"/>
        </w:rPr>
        <w:t>№</w:t>
      </w:r>
      <w:r w:rsidR="00246A04">
        <w:rPr>
          <w:rFonts w:ascii="Times New Roman" w:eastAsia="Times New Roman" w:hAnsi="Times New Roman" w:cs="Times New Roman"/>
          <w:sz w:val="24"/>
        </w:rPr>
        <w:t xml:space="preserve"> 9</w:t>
      </w:r>
    </w:p>
    <w:p w:rsidR="00512988" w:rsidRDefault="00246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Методическим указаниям</w:t>
      </w:r>
    </w:p>
    <w:p w:rsidR="00512988" w:rsidRDefault="005129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</w:rPr>
      </w:pPr>
    </w:p>
    <w:p w:rsidR="00512988" w:rsidRDefault="00246A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ширенный перечень показателей (индикаторов)</w:t>
      </w:r>
    </w:p>
    <w:p w:rsidR="00512988" w:rsidRDefault="00246A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ой программы (подпрограммы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73"/>
      </w:tblGrid>
      <w:tr w:rsidR="00512988">
        <w:trPr>
          <w:trHeight w:val="1"/>
        </w:trPr>
        <w:tc>
          <w:tcPr>
            <w:tcW w:w="1527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03A94" w:rsidRDefault="00246A04" w:rsidP="00403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"</w:t>
            </w:r>
            <w:r w:rsidR="00403A94">
              <w:rPr>
                <w:rFonts w:ascii="Times New Roman" w:eastAsia="Times New Roman" w:hAnsi="Times New Roman" w:cs="Times New Roman"/>
              </w:rPr>
              <w:t xml:space="preserve"> Развитие автомобильных дорог Доможировского сельского поселения Лодейнопольского муниципального района Ленинградской области"</w:t>
            </w:r>
          </w:p>
          <w:p w:rsidR="00403A94" w:rsidRDefault="00403A94" w:rsidP="00403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12988" w:rsidRDefault="00512988">
            <w:pPr>
              <w:tabs>
                <w:tab w:val="left" w:pos="9129"/>
              </w:tabs>
              <w:spacing w:after="0" w:line="240" w:lineRule="auto"/>
              <w:ind w:firstLine="720"/>
              <w:jc w:val="center"/>
            </w:pPr>
          </w:p>
        </w:tc>
      </w:tr>
      <w:tr w:rsidR="00512988">
        <w:trPr>
          <w:trHeight w:val="1"/>
        </w:trPr>
        <w:tc>
          <w:tcPr>
            <w:tcW w:w="15276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(наименование муниципальной программы)</w:t>
            </w:r>
          </w:p>
        </w:tc>
      </w:tr>
    </w:tbl>
    <w:p w:rsidR="00512988" w:rsidRDefault="005129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000"/>
      </w:tblPr>
      <w:tblGrid>
        <w:gridCol w:w="404"/>
        <w:gridCol w:w="1782"/>
        <w:gridCol w:w="1134"/>
        <w:gridCol w:w="934"/>
        <w:gridCol w:w="1220"/>
        <w:gridCol w:w="1220"/>
        <w:gridCol w:w="1220"/>
        <w:gridCol w:w="293"/>
        <w:gridCol w:w="1220"/>
      </w:tblGrid>
      <w:tr w:rsidR="00512988" w:rsidTr="004166F7">
        <w:trPr>
          <w:trHeight w:val="1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Segoe UI Symbol" w:eastAsia="Segoe UI Symbol" w:hAnsi="Segoe UI Symbol" w:cs="Segoe UI Symbol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4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7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я показателей (индикаторов)</w:t>
            </w:r>
          </w:p>
        </w:tc>
      </w:tr>
      <w:tr w:rsidR="00512988" w:rsidTr="004166F7">
        <w:trPr>
          <w:trHeight w:val="1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Базовый период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вый год реализаци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торой год реализаци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ретий год реализаци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..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дний год реализации</w:t>
            </w:r>
          </w:p>
        </w:tc>
      </w:tr>
      <w:tr w:rsidR="00512988" w:rsidTr="004166F7">
        <w:trPr>
          <w:trHeight w:val="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140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804CFC" w:rsidRDefault="00246A04" w:rsidP="00804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r w:rsidR="00804CFC">
              <w:rPr>
                <w:rFonts w:ascii="Times New Roman" w:eastAsia="Times New Roman" w:hAnsi="Times New Roman" w:cs="Times New Roman"/>
              </w:rPr>
              <w:t>" Развитие автомобильных дорог Доможировского сельского поселения Лодейнопольского муниципального района Ленинградской области"</w:t>
            </w:r>
          </w:p>
          <w:p w:rsidR="00804CFC" w:rsidRDefault="00804CFC" w:rsidP="00804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12988" w:rsidRDefault="00512988">
            <w:pPr>
              <w:spacing w:after="0" w:line="240" w:lineRule="auto"/>
              <w:ind w:firstLine="720"/>
              <w:jc w:val="center"/>
            </w:pPr>
          </w:p>
        </w:tc>
      </w:tr>
      <w:tr w:rsidR="00512988" w:rsidTr="004166F7">
        <w:trPr>
          <w:trHeight w:val="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Показатель (индикатор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</w:tr>
      <w:tr w:rsidR="00512988" w:rsidTr="004166F7">
        <w:trPr>
          <w:trHeight w:val="171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804CFC" w:rsidRDefault="00804CFC" w:rsidP="00804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автомобильных дорог общего пользования Доможировского сельского поселения Лодейнопольского муниципального района Ленинградской области (Закупка  товаров, работ и услуг для обеспечения муниципальных нужд)</w:t>
            </w:r>
          </w:p>
          <w:p w:rsidR="00512988" w:rsidRDefault="00512988">
            <w:pPr>
              <w:spacing w:after="0"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</w:tr>
      <w:tr w:rsidR="004D389A" w:rsidTr="004166F7">
        <w:trPr>
          <w:trHeight w:val="1478"/>
        </w:trPr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389A" w:rsidRDefault="004D389A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4D389A" w:rsidRDefault="004D389A" w:rsidP="00804CF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Капитальный ремонт и ремонт автомобильных дорог общего пользования местного значения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 том числе в населенных пунктах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Доможировского сельского поселения"</w:t>
            </w:r>
          </w:p>
          <w:p w:rsidR="004D389A" w:rsidRDefault="004D389A" w:rsidP="004D3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389A" w:rsidRDefault="004D389A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389A" w:rsidRDefault="004D389A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389A" w:rsidRDefault="004D389A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389A" w:rsidRDefault="004D389A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389A" w:rsidRDefault="004D389A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389A" w:rsidRDefault="004D389A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D389A" w:rsidRDefault="004D389A">
            <w:pPr>
              <w:spacing w:after="0" w:line="240" w:lineRule="auto"/>
              <w:ind w:firstLine="720"/>
              <w:rPr>
                <w:rFonts w:ascii="Calibri" w:eastAsia="Calibri" w:hAnsi="Calibri" w:cs="Calibri"/>
              </w:rPr>
            </w:pPr>
          </w:p>
        </w:tc>
      </w:tr>
    </w:tbl>
    <w:p w:rsidR="00512988" w:rsidRDefault="00512988">
      <w:pPr>
        <w:ind w:firstLine="709"/>
        <w:rPr>
          <w:rFonts w:ascii="Calibri" w:eastAsia="Calibri" w:hAnsi="Calibri" w:cs="Calibri"/>
        </w:rPr>
      </w:pPr>
    </w:p>
    <w:p w:rsidR="00512988" w:rsidRDefault="00512988">
      <w:pPr>
        <w:spacing w:after="0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246A04">
      <w:pPr>
        <w:spacing w:after="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ложение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10</w:t>
      </w:r>
    </w:p>
    <w:p w:rsidR="00512988" w:rsidRDefault="00246A04">
      <w:pPr>
        <w:spacing w:after="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Методическим указаниям</w:t>
      </w:r>
    </w:p>
    <w:p w:rsidR="00512988" w:rsidRDefault="0024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чет</w:t>
      </w:r>
    </w:p>
    <w:p w:rsidR="00512988" w:rsidRDefault="00246A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 реализации муниципальной программы</w:t>
      </w:r>
    </w:p>
    <w:p w:rsidR="00512988" w:rsidRDefault="00246A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можировского сельского поселения </w:t>
      </w:r>
      <w:r>
        <w:rPr>
          <w:rFonts w:ascii="Times New Roman" w:eastAsia="Times New Roman" w:hAnsi="Times New Roman" w:cs="Times New Roman"/>
        </w:rPr>
        <w:t>"Обеспечение устойчивого функционирования и развития коммунальной и инженерной инфраструктуры в Доможировском сельском поселении"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73"/>
      </w:tblGrid>
      <w:tr w:rsidR="00512988">
        <w:trPr>
          <w:trHeight w:val="1"/>
        </w:trPr>
        <w:tc>
          <w:tcPr>
            <w:tcW w:w="15276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 xml:space="preserve"> (наименование муниципальной программы)</w:t>
            </w:r>
          </w:p>
        </w:tc>
      </w:tr>
    </w:tbl>
    <w:p w:rsidR="00512988" w:rsidRDefault="005129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182"/>
        <w:gridCol w:w="1197"/>
        <w:gridCol w:w="456"/>
        <w:gridCol w:w="429"/>
        <w:gridCol w:w="5209"/>
      </w:tblGrid>
      <w:tr w:rsidR="00512988">
        <w:trPr>
          <w:trHeight w:val="1"/>
        </w:trPr>
        <w:tc>
          <w:tcPr>
            <w:tcW w:w="280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ind w:firstLine="72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четный период: январь – </w:t>
            </w:r>
          </w:p>
        </w:tc>
        <w:tc>
          <w:tcPr>
            <w:tcW w:w="1843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ind w:firstLine="72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2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ind w:firstLine="72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</w:tr>
    </w:tbl>
    <w:p w:rsidR="00512988" w:rsidRDefault="005129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943"/>
        <w:gridCol w:w="4962"/>
      </w:tblGrid>
      <w:tr w:rsidR="00512988">
        <w:trPr>
          <w:trHeight w:val="1"/>
        </w:trPr>
        <w:tc>
          <w:tcPr>
            <w:tcW w:w="294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ind w:firstLine="72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й исполнитель:</w:t>
            </w:r>
          </w:p>
        </w:tc>
        <w:tc>
          <w:tcPr>
            <w:tcW w:w="4962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2988" w:rsidRDefault="00512988">
            <w:pPr>
              <w:spacing w:after="0" w:line="240" w:lineRule="auto"/>
              <w:ind w:firstLine="72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512988" w:rsidRDefault="00512988">
      <w:pPr>
        <w:spacing w:before="20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000"/>
      </w:tblPr>
      <w:tblGrid>
        <w:gridCol w:w="256"/>
        <w:gridCol w:w="792"/>
        <w:gridCol w:w="698"/>
        <w:gridCol w:w="580"/>
        <w:gridCol w:w="514"/>
        <w:gridCol w:w="568"/>
        <w:gridCol w:w="698"/>
        <w:gridCol w:w="580"/>
        <w:gridCol w:w="514"/>
        <w:gridCol w:w="568"/>
        <w:gridCol w:w="698"/>
        <w:gridCol w:w="580"/>
        <w:gridCol w:w="514"/>
        <w:gridCol w:w="568"/>
        <w:gridCol w:w="664"/>
        <w:gridCol w:w="635"/>
      </w:tblGrid>
      <w:tr w:rsidR="00512988">
        <w:trPr>
          <w:trHeight w:val="1"/>
        </w:trPr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структурного элемента муниципальной программы</w:t>
            </w:r>
          </w:p>
        </w:tc>
        <w:tc>
          <w:tcPr>
            <w:tcW w:w="3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бъем финансового обеспечения муниципальной программы в отчетном году (тыс. рублей)</w:t>
            </w:r>
          </w:p>
        </w:tc>
        <w:tc>
          <w:tcPr>
            <w:tcW w:w="3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актическое 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ыполнено на отчетную дату (нарастающим итогом) (тыс. рублей)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ведения о достигнутых результатах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ценка выполнения</w:t>
            </w:r>
          </w:p>
        </w:tc>
      </w:tr>
      <w:tr w:rsidR="004166F7">
        <w:trPr>
          <w:trHeight w:val="1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ый бюджет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источник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ый бюджет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бластной бюджет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источник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ый бюджет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бластной бюдже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источники</w:t>
            </w: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/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/>
        </w:tc>
      </w:tr>
      <w:tr w:rsidR="004166F7">
        <w:trPr>
          <w:trHeight w:val="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</w:tr>
      <w:tr w:rsidR="00512988">
        <w:trPr>
          <w:trHeight w:val="1"/>
        </w:trPr>
        <w:tc>
          <w:tcPr>
            <w:tcW w:w="1503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</w:tr>
      <w:tr w:rsidR="004166F7">
        <w:trPr>
          <w:trHeight w:val="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</w:pPr>
            <w:r>
              <w:rPr>
                <w:rFonts w:ascii="Times New Roman" w:eastAsia="Times New Roman" w:hAnsi="Times New Roman" w:cs="Times New Roman"/>
                <w:sz w:val="24"/>
              </w:rPr>
              <w:t>…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</w:tr>
      <w:tr w:rsidR="004166F7">
        <w:trPr>
          <w:trHeight w:val="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плекс процессных мероприятий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</w:tr>
      <w:tr w:rsidR="004166F7">
        <w:trPr>
          <w:trHeight w:val="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е 1.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</w:tr>
      <w:tr w:rsidR="004166F7">
        <w:trPr>
          <w:trHeight w:val="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е 1.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</w:tr>
      <w:tr w:rsidR="004166F7">
        <w:trPr>
          <w:trHeight w:val="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…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</w:tr>
      <w:tr w:rsidR="004166F7">
        <w:trPr>
          <w:trHeight w:val="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 по подпрограмме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512988" w:rsidRDefault="00246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-------------------------------</w:t>
      </w:r>
    </w:p>
    <w:p w:rsidR="00512988" w:rsidRDefault="00246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&lt;1&gt; Отчет заполняется ежеквартально, представляется с пояснительной запиской о результатах реализации муниципальной программы в отчетном периоде в порядке согласно настоящим Методическим указаниям.</w:t>
      </w:r>
    </w:p>
    <w:p w:rsidR="00512988" w:rsidRDefault="00246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рафы 3 - 6 (Объем финансового обеспечения муниципальной программы в отчетном году) заполняются в соответствии с нормативным правовым актом об утверждении муниципальной программы, действующим на отчетную дату. </w:t>
      </w:r>
    </w:p>
    <w:p w:rsidR="00512988" w:rsidRDefault="00246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графах 7 - 10 (Фактическое финансирование) указывается объем средств, перечисленных из соответствующего источника.</w:t>
      </w:r>
    </w:p>
    <w:p w:rsidR="00512988" w:rsidRDefault="00246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графах 11 - 14 (Выполнено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512988" w:rsidRDefault="00246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лучае реализации структурных элементов муниципальной программы за счет средств остатков прошлых лет соответствующая информация указывается отдельной строкой, в графах 3 - 6 указывается размер остатка на отчетную дату, в графах 11 - 14 указывается выполнение за счет средств остатка. Графы 7 - 10 не заполняются.</w:t>
      </w:r>
    </w:p>
    <w:p w:rsidR="00512988" w:rsidRDefault="00246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рафа 15 (Сведения о достигнутых результатах) заполняется для всех структурных элементов муниципальной программы; для структурных элементов, финансируемых за счет средств местного бюджета, - с учетом ожидаемых результатов реализации, предусмотренных сводным детальным планом реализации муниципальной программы.</w:t>
      </w:r>
    </w:p>
    <w:p w:rsidR="00512988" w:rsidRDefault="00246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рафа 16 заполняется ответственным исполнителем только в годовом отчете. В графе 16 по каждому мероприятию дается оценка выполнения мероприятия – «Мероприятие выполнено» либо «Мероприятие не выполнено». Мероприятие считается выполненным, если достигнуто не менее 95% запланированных результатов мероприятия.</w:t>
      </w:r>
    </w:p>
    <w:p w:rsidR="00512988" w:rsidRDefault="00246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роприятия по предоставлению мер социальной поддержки, носящие заявительный характер, считаются выполненными при достижении менее 95% запланированного результата, если запланированным результатом является количество получателей и меры социальной поддержки предоставлены всем обратившимся и имеющим право на получение. В этом случае в графе 16 указывается «Мероприятие выполнено» и дается комментарий, подтверждающий заявительный характер и предоставление социальной поддержки всем обратившимся и имеющим право на получение.</w:t>
      </w:r>
    </w:p>
    <w:p w:rsidR="00512988" w:rsidRDefault="0051298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ind w:firstLine="709"/>
        <w:rPr>
          <w:rFonts w:ascii="Calibri" w:eastAsia="Calibri" w:hAnsi="Calibri" w:cs="Calibri"/>
        </w:rPr>
      </w:pPr>
    </w:p>
    <w:p w:rsidR="00512988" w:rsidRDefault="00512988">
      <w:pPr>
        <w:spacing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96617" w:rsidRDefault="00996617">
      <w:pPr>
        <w:spacing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246A04">
      <w:pPr>
        <w:spacing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Приложение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11</w:t>
      </w:r>
    </w:p>
    <w:p w:rsidR="00512988" w:rsidRDefault="00246A04">
      <w:pPr>
        <w:spacing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Методическим указаниям</w:t>
      </w:r>
    </w:p>
    <w:p w:rsidR="00512988" w:rsidRDefault="00512988">
      <w:pPr>
        <w:ind w:firstLine="709"/>
        <w:rPr>
          <w:rFonts w:ascii="Calibri" w:eastAsia="Calibri" w:hAnsi="Calibri" w:cs="Calibri"/>
        </w:rPr>
      </w:pPr>
    </w:p>
    <w:p w:rsidR="00512988" w:rsidRDefault="00246A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едения</w:t>
      </w:r>
    </w:p>
    <w:p w:rsidR="00512988" w:rsidRDefault="00246A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 фактически достигнутых значениях показателей</w:t>
      </w:r>
    </w:p>
    <w:p w:rsidR="00512988" w:rsidRDefault="00246A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индикаторов) муниципальной программы</w:t>
      </w:r>
    </w:p>
    <w:p w:rsidR="00512988" w:rsidRDefault="005129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000"/>
      </w:tblPr>
      <w:tblGrid>
        <w:gridCol w:w="450"/>
        <w:gridCol w:w="2258"/>
        <w:gridCol w:w="1203"/>
        <w:gridCol w:w="1985"/>
        <w:gridCol w:w="836"/>
        <w:gridCol w:w="869"/>
        <w:gridCol w:w="1826"/>
      </w:tblGrid>
      <w:tr w:rsidR="00512988">
        <w:trPr>
          <w:trHeight w:val="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4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азатель (индикатор) (наименование)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5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боснование отклонений значений показателя (индикатора)</w:t>
            </w:r>
          </w:p>
        </w:tc>
      </w:tr>
      <w:tr w:rsidR="00512988">
        <w:trPr>
          <w:trHeight w:val="1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од, предшествующ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тчётно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</w:rPr>
              <w:t>&lt;1&gt;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тчетный год</w:t>
            </w:r>
          </w:p>
        </w:tc>
        <w:tc>
          <w:tcPr>
            <w:tcW w:w="3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/>
        </w:tc>
      </w:tr>
      <w:tr w:rsidR="00512988">
        <w:trPr>
          <w:trHeight w:val="1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акт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</w:rPr>
              <w:t>&lt;2&gt;</w:t>
            </w:r>
          </w:p>
        </w:tc>
        <w:tc>
          <w:tcPr>
            <w:tcW w:w="3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/>
        </w:tc>
      </w:tr>
      <w:tr w:rsidR="00512988">
        <w:trPr>
          <w:trHeight w:val="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512988">
        <w:trPr>
          <w:trHeight w:val="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ая программа</w:t>
            </w:r>
          </w:p>
        </w:tc>
      </w:tr>
      <w:tr w:rsidR="00512988">
        <w:trPr>
          <w:trHeight w:val="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азатель (индикатор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</w:tr>
      <w:tr w:rsidR="00512988">
        <w:trPr>
          <w:trHeight w:val="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..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</w:pPr>
            <w:r>
              <w:rPr>
                <w:rFonts w:ascii="Times New Roman" w:eastAsia="Times New Roman" w:hAnsi="Times New Roman" w:cs="Times New Roman"/>
                <w:sz w:val="24"/>
              </w:rPr>
              <w:t>..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512988" w:rsidRDefault="00246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-------------------------------</w:t>
      </w:r>
    </w:p>
    <w:p w:rsidR="00512988" w:rsidRDefault="00246A0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&lt;1</w:t>
      </w:r>
      <w:proofErr w:type="gramStart"/>
      <w:r>
        <w:rPr>
          <w:rFonts w:ascii="Times New Roman" w:eastAsia="Times New Roman" w:hAnsi="Times New Roman" w:cs="Times New Roman"/>
          <w:sz w:val="24"/>
        </w:rPr>
        <w:t>&gt; П</w:t>
      </w:r>
      <w:proofErr w:type="gramEnd"/>
      <w:r>
        <w:rPr>
          <w:rFonts w:ascii="Times New Roman" w:eastAsia="Times New Roman" w:hAnsi="Times New Roman" w:cs="Times New Roman"/>
          <w:sz w:val="24"/>
        </w:rPr>
        <w:t>риводится фактическое значение (оценка) индикатора или показателя за год, предшествующий отчетному.</w:t>
      </w:r>
    </w:p>
    <w:p w:rsidR="00512988" w:rsidRDefault="00246A0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&lt;2</w:t>
      </w:r>
      <w:proofErr w:type="gramStart"/>
      <w:r>
        <w:rPr>
          <w:rFonts w:ascii="Times New Roman" w:eastAsia="Times New Roman" w:hAnsi="Times New Roman" w:cs="Times New Roman"/>
          <w:sz w:val="24"/>
        </w:rPr>
        <w:t>&gt; П</w:t>
      </w:r>
      <w:proofErr w:type="gramEnd"/>
      <w:r>
        <w:rPr>
          <w:rFonts w:ascii="Times New Roman" w:eastAsia="Times New Roman" w:hAnsi="Times New Roman" w:cs="Times New Roman"/>
          <w:sz w:val="24"/>
        </w:rPr>
        <w:t>ри отсутствии на отчетную дату сведений о фактическом значении показателя приводится оценочное значение с соответствующей отметкой.</w:t>
      </w:r>
    </w:p>
    <w:p w:rsidR="00512988" w:rsidRDefault="00512988">
      <w:pPr>
        <w:ind w:firstLine="709"/>
        <w:rPr>
          <w:rFonts w:ascii="Calibri" w:eastAsia="Calibri" w:hAnsi="Calibri" w:cs="Calibri"/>
        </w:rPr>
      </w:pPr>
    </w:p>
    <w:p w:rsidR="00512988" w:rsidRDefault="00512988">
      <w:pPr>
        <w:ind w:firstLine="709"/>
        <w:rPr>
          <w:rFonts w:ascii="Calibri" w:eastAsia="Calibri" w:hAnsi="Calibri" w:cs="Calibri"/>
        </w:rPr>
      </w:pPr>
    </w:p>
    <w:p w:rsidR="00512988" w:rsidRDefault="00512988">
      <w:pPr>
        <w:ind w:firstLine="709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ind w:firstLine="709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ind w:firstLine="709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ind w:firstLine="709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246A04">
      <w:pPr>
        <w:ind w:firstLine="709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Методическим указаниям</w:t>
      </w:r>
    </w:p>
    <w:p w:rsidR="00512988" w:rsidRDefault="00512988">
      <w:pPr>
        <w:ind w:firstLine="709"/>
        <w:rPr>
          <w:rFonts w:ascii="Calibri" w:eastAsia="Calibri" w:hAnsi="Calibri" w:cs="Calibri"/>
          <w:sz w:val="24"/>
        </w:rPr>
      </w:pPr>
    </w:p>
    <w:p w:rsidR="00512988" w:rsidRDefault="00512988">
      <w:pPr>
        <w:ind w:firstLine="709"/>
        <w:jc w:val="center"/>
        <w:rPr>
          <w:rFonts w:ascii="Calibri" w:eastAsia="Calibri" w:hAnsi="Calibri" w:cs="Calibri"/>
        </w:rPr>
      </w:pPr>
    </w:p>
    <w:p w:rsidR="00512988" w:rsidRDefault="00246A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формация о взаимосвязи мероприятий муниципальной</w:t>
      </w:r>
    </w:p>
    <w:p w:rsidR="00512988" w:rsidRDefault="00246A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ы и плана мероприятий по реализации Стратегии</w:t>
      </w:r>
    </w:p>
    <w:p w:rsidR="00512988" w:rsidRDefault="005129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000"/>
      </w:tblPr>
      <w:tblGrid>
        <w:gridCol w:w="4535"/>
        <w:gridCol w:w="4535"/>
      </w:tblGrid>
      <w:tr w:rsidR="00512988">
        <w:trPr>
          <w:trHeight w:val="1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задачи плана мероприятий по реализации Стратегии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структурного элемента муниципальной программы, обеспечивающего достижение</w:t>
            </w:r>
          </w:p>
        </w:tc>
      </w:tr>
      <w:tr w:rsidR="00512988">
        <w:trPr>
          <w:trHeight w:val="1"/>
        </w:trPr>
        <w:tc>
          <w:tcPr>
            <w:tcW w:w="9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тратегическая карта целей....</w:t>
            </w:r>
          </w:p>
        </w:tc>
      </w:tr>
      <w:tr w:rsidR="00512988">
        <w:trPr>
          <w:trHeight w:val="1"/>
        </w:trPr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а 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ый (региональный) проект</w:t>
            </w:r>
          </w:p>
        </w:tc>
      </w:tr>
      <w:tr w:rsidR="00512988">
        <w:trPr>
          <w:trHeight w:val="1"/>
        </w:trPr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51298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оритетный проект</w:t>
            </w:r>
          </w:p>
        </w:tc>
      </w:tr>
      <w:tr w:rsidR="00512988">
        <w:trPr>
          <w:trHeight w:val="1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а 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, направленные на достижение цели федерального проекта</w:t>
            </w:r>
          </w:p>
        </w:tc>
      </w:tr>
      <w:tr w:rsidR="00512988">
        <w:trPr>
          <w:trHeight w:val="1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..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слевой проект</w:t>
            </w:r>
          </w:p>
        </w:tc>
      </w:tr>
      <w:tr w:rsidR="00512988">
        <w:trPr>
          <w:trHeight w:val="1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…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плекс процессных мероприятий</w:t>
            </w:r>
          </w:p>
        </w:tc>
      </w:tr>
      <w:tr w:rsidR="00512988">
        <w:trPr>
          <w:trHeight w:val="1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…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…</w:t>
            </w:r>
          </w:p>
        </w:tc>
      </w:tr>
    </w:tbl>
    <w:p w:rsidR="00512988" w:rsidRDefault="00512988">
      <w:pPr>
        <w:ind w:firstLine="709"/>
        <w:rPr>
          <w:rFonts w:ascii="Calibri" w:eastAsia="Calibri" w:hAnsi="Calibri" w:cs="Calibri"/>
        </w:rPr>
      </w:pPr>
    </w:p>
    <w:p w:rsidR="00512988" w:rsidRDefault="00512988">
      <w:pPr>
        <w:ind w:firstLine="709"/>
        <w:rPr>
          <w:rFonts w:ascii="Calibri" w:eastAsia="Calibri" w:hAnsi="Calibri" w:cs="Calibri"/>
        </w:rPr>
      </w:pPr>
    </w:p>
    <w:p w:rsidR="00512988" w:rsidRDefault="00512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12988" w:rsidRDefault="00246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ложение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15</w:t>
      </w:r>
    </w:p>
    <w:p w:rsidR="00512988" w:rsidRDefault="00246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Методическим указаниям</w:t>
      </w:r>
    </w:p>
    <w:p w:rsidR="00512988" w:rsidRDefault="00512988">
      <w:pPr>
        <w:ind w:firstLine="709"/>
        <w:rPr>
          <w:rFonts w:ascii="Calibri" w:eastAsia="Calibri" w:hAnsi="Calibri" w:cs="Calibri"/>
          <w:sz w:val="24"/>
        </w:rPr>
      </w:pPr>
    </w:p>
    <w:p w:rsidR="00512988" w:rsidRDefault="00246A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нформация о взаимосвязи целей, задач, ожидаемых результатов, показателей </w:t>
      </w:r>
    </w:p>
    <w:p w:rsidR="00512988" w:rsidRDefault="00246A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 структурных элементов муниципальной программы</w:t>
      </w:r>
    </w:p>
    <w:p w:rsidR="00512988" w:rsidRDefault="005129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ind w:firstLine="709"/>
        <w:rPr>
          <w:rFonts w:ascii="Calibri" w:eastAsia="Calibri" w:hAnsi="Calibri" w:cs="Calibri"/>
          <w:sz w:val="24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000"/>
      </w:tblPr>
      <w:tblGrid>
        <w:gridCol w:w="2341"/>
        <w:gridCol w:w="2341"/>
        <w:gridCol w:w="2341"/>
        <w:gridCol w:w="2404"/>
      </w:tblGrid>
      <w:tr w:rsidR="00512988">
        <w:trPr>
          <w:trHeight w:val="1"/>
        </w:trPr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а муниципальной программы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жидаемый результат муниципальной программы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уктурный элемент муниципальной программы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азатель муниципальной программы</w:t>
            </w:r>
          </w:p>
        </w:tc>
      </w:tr>
      <w:tr w:rsidR="00512988">
        <w:trPr>
          <w:trHeight w:val="1"/>
        </w:trPr>
        <w:tc>
          <w:tcPr>
            <w:tcW w:w="14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 муниципальной программы: …</w:t>
            </w:r>
          </w:p>
        </w:tc>
      </w:tr>
      <w:tr w:rsidR="00512988">
        <w:trPr>
          <w:trHeight w:val="1"/>
        </w:trPr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ind w:firstLine="7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512988">
        <w:trPr>
          <w:trHeight w:val="1"/>
        </w:trPr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а 1 муниципальной программы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жидаемый результат 1 муниципальной программы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ый (региональный) проект, приоритетный проект, отраслевой проект, мероприятия, направленные на достижение цели федерального проекта, комплекс процессных мероприятий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азатель 1 муниципальной программы</w:t>
            </w:r>
          </w:p>
        </w:tc>
      </w:tr>
      <w:tr w:rsidR="00512988">
        <w:trPr>
          <w:trHeight w:val="1"/>
        </w:trPr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а 2 муниципальной программы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жидаемый результат 2 муниципальной программы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деральный (региональный) проект, приоритетны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ект, отраслевой проект, мероприятия, направленные на достижение цели федерального проекта, комплекс процессных мероприятий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12988" w:rsidRDefault="00246A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казатель 2 муниципальной программы</w:t>
            </w:r>
          </w:p>
        </w:tc>
      </w:tr>
    </w:tbl>
    <w:p w:rsidR="00512988" w:rsidRDefault="00512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12988" w:rsidRDefault="00512988">
      <w:pPr>
        <w:ind w:left="360"/>
        <w:jc w:val="center"/>
        <w:rPr>
          <w:rFonts w:ascii="Calibri" w:eastAsia="Calibri" w:hAnsi="Calibri" w:cs="Calibri"/>
          <w:b/>
          <w:color w:val="000000"/>
        </w:rPr>
      </w:pPr>
    </w:p>
    <w:p w:rsidR="00512988" w:rsidRDefault="00512988">
      <w:pPr>
        <w:ind w:left="360"/>
        <w:jc w:val="center"/>
        <w:rPr>
          <w:rFonts w:ascii="Calibri" w:eastAsia="Calibri" w:hAnsi="Calibri" w:cs="Calibri"/>
          <w:b/>
          <w:color w:val="000000"/>
        </w:rPr>
      </w:pPr>
    </w:p>
    <w:p w:rsidR="00512988" w:rsidRDefault="005129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512988" w:rsidRDefault="00246A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ГЛАСОВАНО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070"/>
        <w:gridCol w:w="4252"/>
      </w:tblGrid>
      <w:tr w:rsidR="00512988">
        <w:trPr>
          <w:trHeight w:val="1"/>
        </w:trPr>
        <w:tc>
          <w:tcPr>
            <w:tcW w:w="507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итет финансов  </w:t>
            </w:r>
          </w:p>
          <w:p w:rsidR="00512988" w:rsidRDefault="00246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Администрации Лодейнопольского муниципального района</w:t>
            </w:r>
          </w:p>
          <w:p w:rsidR="00512988" w:rsidRDefault="0051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12988" w:rsidRDefault="00246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Председатель Комитета финансов</w:t>
            </w:r>
          </w:p>
          <w:p w:rsidR="00512988" w:rsidRDefault="00246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должность)</w:t>
            </w:r>
          </w:p>
          <w:p w:rsidR="00512988" w:rsidRDefault="0051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12988" w:rsidRDefault="00246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__________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Лаг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С. Н.</w:t>
            </w:r>
          </w:p>
          <w:p w:rsidR="00512988" w:rsidRDefault="00246A04">
            <w:pPr>
              <w:tabs>
                <w:tab w:val="center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подпись) 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 (фамилия, инициалы)</w:t>
            </w:r>
          </w:p>
          <w:p w:rsidR="00512988" w:rsidRDefault="00512988">
            <w:pPr>
              <w:tabs>
                <w:tab w:val="center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12988" w:rsidRDefault="00246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_____» ______________ 20____</w:t>
            </w:r>
          </w:p>
          <w:p w:rsidR="00512988" w:rsidRDefault="0051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12988" w:rsidRDefault="00246A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</w:t>
            </w:r>
          </w:p>
        </w:tc>
        <w:tc>
          <w:tcPr>
            <w:tcW w:w="425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2988" w:rsidRDefault="00246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лава Администрации Доможировского сельского поселения </w:t>
            </w:r>
          </w:p>
          <w:p w:rsidR="00512988" w:rsidRDefault="00246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одейнопольского муниципального района Ленинградской области</w:t>
            </w:r>
          </w:p>
          <w:p w:rsidR="00512988" w:rsidRDefault="0051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12988" w:rsidRDefault="00246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__________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М.А.Колован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</w:t>
            </w:r>
          </w:p>
          <w:p w:rsidR="00512988" w:rsidRDefault="00246A04">
            <w:pPr>
              <w:tabs>
                <w:tab w:val="center" w:pos="18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подпись) 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 (фамилия, инициалы)</w:t>
            </w:r>
          </w:p>
          <w:p w:rsidR="00512988" w:rsidRDefault="0051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12988" w:rsidRDefault="00246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_____» ______________ 20____</w:t>
            </w:r>
          </w:p>
          <w:p w:rsidR="00512988" w:rsidRDefault="0051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12988" w:rsidRDefault="00246A0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</w:t>
            </w:r>
          </w:p>
        </w:tc>
      </w:tr>
    </w:tbl>
    <w:p w:rsidR="00512988" w:rsidRDefault="00246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1) Если участник не является </w:t>
      </w:r>
      <w:proofErr w:type="spellStart"/>
      <w:r>
        <w:rPr>
          <w:rFonts w:ascii="Times New Roman" w:eastAsia="Times New Roman" w:hAnsi="Times New Roman" w:cs="Times New Roman"/>
          <w:sz w:val="24"/>
        </w:rPr>
        <w:t>ГРБСом</w:t>
      </w:r>
      <w:proofErr w:type="spellEnd"/>
      <w:r>
        <w:rPr>
          <w:rFonts w:ascii="Times New Roman" w:eastAsia="Times New Roman" w:hAnsi="Times New Roman" w:cs="Times New Roman"/>
          <w:sz w:val="24"/>
        </w:rPr>
        <w:t>, после указания участника в скобках указывается (ГРБС – структурное подразделение Администрации)</w:t>
      </w:r>
    </w:p>
    <w:p w:rsidR="00512988" w:rsidRDefault="00246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2) Для основного мероприятия графа заполняется в случае, если ожидаемый результат   основного   мероприятия  не   совпадает  с  результатами  мероприятий</w:t>
      </w:r>
    </w:p>
    <w:p w:rsidR="00512988" w:rsidRDefault="00512988">
      <w:pPr>
        <w:jc w:val="right"/>
        <w:rPr>
          <w:rFonts w:ascii="Calibri" w:eastAsia="Calibri" w:hAnsi="Calibri" w:cs="Calibri"/>
        </w:rPr>
      </w:pPr>
    </w:p>
    <w:p w:rsidR="00512988" w:rsidRDefault="00512988">
      <w:pPr>
        <w:jc w:val="right"/>
        <w:rPr>
          <w:rFonts w:ascii="Calibri" w:eastAsia="Calibri" w:hAnsi="Calibri" w:cs="Calibri"/>
        </w:rPr>
      </w:pPr>
    </w:p>
    <w:p w:rsidR="00512988" w:rsidRDefault="00512988">
      <w:pPr>
        <w:rPr>
          <w:rFonts w:ascii="Times New Roman" w:eastAsia="Times New Roman" w:hAnsi="Times New Roman" w:cs="Times New Roman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12988" w:rsidRDefault="00512988">
      <w:pPr>
        <w:tabs>
          <w:tab w:val="left" w:pos="7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sectPr w:rsidR="00512988" w:rsidSect="00416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859D2"/>
    <w:multiLevelType w:val="multilevel"/>
    <w:tmpl w:val="15DC06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4B3F0C"/>
    <w:multiLevelType w:val="multilevel"/>
    <w:tmpl w:val="E512A9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064FDE"/>
    <w:multiLevelType w:val="multilevel"/>
    <w:tmpl w:val="658296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2143D43"/>
    <w:multiLevelType w:val="multilevel"/>
    <w:tmpl w:val="E9FA9A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64D49C7"/>
    <w:multiLevelType w:val="multilevel"/>
    <w:tmpl w:val="DAAA6D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6B370BA"/>
    <w:multiLevelType w:val="multilevel"/>
    <w:tmpl w:val="DD8824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12988"/>
    <w:rsid w:val="000172F5"/>
    <w:rsid w:val="00034A6D"/>
    <w:rsid w:val="000414CF"/>
    <w:rsid w:val="00074EAA"/>
    <w:rsid w:val="000A0DA1"/>
    <w:rsid w:val="00113C57"/>
    <w:rsid w:val="001D2BB4"/>
    <w:rsid w:val="001E6500"/>
    <w:rsid w:val="001F4581"/>
    <w:rsid w:val="0022390A"/>
    <w:rsid w:val="00246A04"/>
    <w:rsid w:val="00256916"/>
    <w:rsid w:val="002606BA"/>
    <w:rsid w:val="00265F66"/>
    <w:rsid w:val="002A3750"/>
    <w:rsid w:val="002B1427"/>
    <w:rsid w:val="00313935"/>
    <w:rsid w:val="00314D54"/>
    <w:rsid w:val="0031532D"/>
    <w:rsid w:val="00321D9E"/>
    <w:rsid w:val="00335A01"/>
    <w:rsid w:val="00335C5F"/>
    <w:rsid w:val="003C0245"/>
    <w:rsid w:val="003F1F2E"/>
    <w:rsid w:val="00403A94"/>
    <w:rsid w:val="004166F7"/>
    <w:rsid w:val="0044562A"/>
    <w:rsid w:val="00452253"/>
    <w:rsid w:val="004A6A69"/>
    <w:rsid w:val="004D389A"/>
    <w:rsid w:val="00504317"/>
    <w:rsid w:val="00512988"/>
    <w:rsid w:val="00547263"/>
    <w:rsid w:val="00551EB0"/>
    <w:rsid w:val="00566A97"/>
    <w:rsid w:val="00605086"/>
    <w:rsid w:val="00626E99"/>
    <w:rsid w:val="007A1BE7"/>
    <w:rsid w:val="007C4539"/>
    <w:rsid w:val="007D139E"/>
    <w:rsid w:val="007D611E"/>
    <w:rsid w:val="007F4641"/>
    <w:rsid w:val="00804CFC"/>
    <w:rsid w:val="0086148D"/>
    <w:rsid w:val="00894734"/>
    <w:rsid w:val="0089746D"/>
    <w:rsid w:val="008B0B9C"/>
    <w:rsid w:val="008C39BE"/>
    <w:rsid w:val="008E7C62"/>
    <w:rsid w:val="008F697F"/>
    <w:rsid w:val="009632C7"/>
    <w:rsid w:val="00996617"/>
    <w:rsid w:val="009C1EE5"/>
    <w:rsid w:val="009F33FD"/>
    <w:rsid w:val="00A83E34"/>
    <w:rsid w:val="00AC395D"/>
    <w:rsid w:val="00AE566D"/>
    <w:rsid w:val="00B41AFF"/>
    <w:rsid w:val="00B60209"/>
    <w:rsid w:val="00B60D5A"/>
    <w:rsid w:val="00B70C1A"/>
    <w:rsid w:val="00B865BB"/>
    <w:rsid w:val="00B9391C"/>
    <w:rsid w:val="00BB326C"/>
    <w:rsid w:val="00C201C0"/>
    <w:rsid w:val="00C80C0B"/>
    <w:rsid w:val="00CC3F7B"/>
    <w:rsid w:val="00D76FC5"/>
    <w:rsid w:val="00DD2C4B"/>
    <w:rsid w:val="00DD6035"/>
    <w:rsid w:val="00DF3AF5"/>
    <w:rsid w:val="00DF5CE9"/>
    <w:rsid w:val="00E141BA"/>
    <w:rsid w:val="00E2154A"/>
    <w:rsid w:val="00E617C7"/>
    <w:rsid w:val="00E6588E"/>
    <w:rsid w:val="00E82DE7"/>
    <w:rsid w:val="00E93683"/>
    <w:rsid w:val="00EC68F6"/>
    <w:rsid w:val="00ED66B9"/>
    <w:rsid w:val="00EF26F4"/>
    <w:rsid w:val="00F24E18"/>
    <w:rsid w:val="00FA48F9"/>
    <w:rsid w:val="00FC3F63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2BC3F-5A59-44B7-8CA2-5051B7E1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2</Pages>
  <Words>4420</Words>
  <Characters>25195</Characters>
  <Application>Microsoft Office Word</Application>
  <DocSecurity>0</DocSecurity>
  <Lines>209</Lines>
  <Paragraphs>59</Paragraphs>
  <ScaleCrop>false</ScaleCrop>
  <Company/>
  <LinksUpToDate>false</LinksUpToDate>
  <CharactersWithSpaces>29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98</cp:revision>
  <dcterms:created xsi:type="dcterms:W3CDTF">2022-01-31T10:03:00Z</dcterms:created>
  <dcterms:modified xsi:type="dcterms:W3CDTF">2023-01-24T11:05:00Z</dcterms:modified>
</cp:coreProperties>
</file>